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6D216" w14:textId="77777777" w:rsidR="008D4AA6" w:rsidRPr="00740365" w:rsidRDefault="00BB256D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  <w:r w:rsidRPr="00740365">
        <w:rPr>
          <w:rFonts w:ascii="Arial Narrow" w:hAnsi="Arial Narrow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53F5575" wp14:editId="49BE4691">
            <wp:simplePos x="0" y="0"/>
            <wp:positionH relativeFrom="margin">
              <wp:posOffset>4616450</wp:posOffset>
            </wp:positionH>
            <wp:positionV relativeFrom="paragraph">
              <wp:posOffset>0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68CE8" w14:textId="77777777"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23C85DE0" w14:textId="77777777"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58C619B0" w14:textId="77777777"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42D4616F" w14:textId="77777777"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68AAB9C3" w14:textId="77777777"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78A550E4" w14:textId="77777777"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14:paraId="791D3FF9" w14:textId="77777777"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14:paraId="722C2B1D" w14:textId="77777777"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14:paraId="237EFAE3" w14:textId="77777777"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14:paraId="596B99F9" w14:textId="77777777"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6A2C5C" w:rsidRPr="006A2C5C" w14:paraId="0DE038A8" w14:textId="77777777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EB64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</w:p>
          <w:p w14:paraId="21AD3BEA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4C5D871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0280FB14" w14:textId="77777777" w:rsidR="00A25DB3" w:rsidRPr="006A2C5C" w:rsidRDefault="00A25DB3" w:rsidP="00A25DB3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92CDBD3" w14:textId="77777777" w:rsidR="00A25DB3" w:rsidRPr="006A2C5C" w:rsidRDefault="00A25DB3" w:rsidP="00A25DB3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718251F3" w14:textId="77777777" w:rsidR="0070583C" w:rsidRPr="0070583C" w:rsidRDefault="0070583C" w:rsidP="0070583C">
      <w:pPr>
        <w:jc w:val="center"/>
        <w:rPr>
          <w:rFonts w:ascii="Arial Narrow" w:hAnsi="Arial Narrow"/>
          <w:b/>
          <w:bCs/>
        </w:rPr>
      </w:pPr>
      <w:r w:rsidRPr="0070583C">
        <w:rPr>
          <w:rFonts w:ascii="Arial Narrow" w:hAnsi="Arial Narrow"/>
          <w:b/>
          <w:bCs/>
        </w:rPr>
        <w:t>83760 Naprawa usterek gwarancyjnych na Stadionie Olimpijskim we Wrocławiu</w:t>
      </w:r>
    </w:p>
    <w:p w14:paraId="67C27AB1" w14:textId="77777777" w:rsidR="00A25DB3" w:rsidRDefault="00A25DB3" w:rsidP="00A25DB3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A25DB3" w:rsidRPr="006A2C5C" w14:paraId="3BCA028B" w14:textId="77777777" w:rsidTr="009972AF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AE9CC97" w14:textId="77777777" w:rsidR="00A25DB3" w:rsidRPr="006A2C5C" w:rsidRDefault="00A25DB3" w:rsidP="009972A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65A9319" w14:textId="78E44DA7" w:rsidR="00A25DB3" w:rsidRPr="006A2C5C" w:rsidRDefault="00A25DB3" w:rsidP="0070583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6008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4FD06DE1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0A143359" w14:textId="77777777" w:rsidR="00A25DB3" w:rsidRPr="006A2C5C" w:rsidRDefault="00A25DB3" w:rsidP="00A25DB3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4402924E" w14:textId="77777777" w:rsidR="00A25DB3" w:rsidRPr="006A2C5C" w:rsidRDefault="00A25DB3" w:rsidP="00A25DB3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31B3A449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14:paraId="53B25837" w14:textId="77777777" w:rsidR="00A25DB3" w:rsidRPr="006A2C5C" w:rsidRDefault="00A25DB3" w:rsidP="00A25DB3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A25DB3" w:rsidRPr="006A2C5C" w14:paraId="32E83F6C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BB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414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2D8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25DB3" w:rsidRPr="006A2C5C" w14:paraId="7D7663C4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BBE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2C5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2A1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DB3" w:rsidRPr="006A2C5C" w14:paraId="00C3909F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8C5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D1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44D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98FE4A6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A25DB3" w:rsidRPr="006A2C5C" w14:paraId="597EF84C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9AF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AA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4E14B075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2D1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BC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592C9833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E1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30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38C5EACF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BC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C8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03A3A34C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A0A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60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7BC428C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C51C794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86266FB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7215B2CD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802239" w:rsidRPr="00CB03F3" w14:paraId="078D530E" w14:textId="77777777" w:rsidTr="005B127C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2CC669" w14:textId="5A418553" w:rsidR="00802239" w:rsidRPr="00CB03F3" w:rsidRDefault="00802239" w:rsidP="005B127C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3" distR="114293" simplePos="0" relativeHeight="251660288" behindDoc="0" locked="0" layoutInCell="1" allowOverlap="1" wp14:anchorId="04A3136C" wp14:editId="122616B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081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1mm;mso-wrap-distance-top:-17e-5mm;mso-wrap-distance-right:3.17481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A27A" w14:textId="77777777" w:rsidR="00802239" w:rsidRPr="00CB03F3" w:rsidRDefault="00802239" w:rsidP="005B127C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B03F3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17BB" w14:textId="77777777" w:rsidR="00802239" w:rsidRPr="00CB03F3" w:rsidRDefault="00802239" w:rsidP="005B127C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03F3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02239" w:rsidRPr="00CB03F3" w14:paraId="6C4573FE" w14:textId="77777777" w:rsidTr="005B127C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E5B3" w14:textId="77777777" w:rsidR="00802239" w:rsidRPr="00CB03F3" w:rsidRDefault="00802239" w:rsidP="005B127C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E4E9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7A1932A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87E7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3A70CB48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7A0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F4CF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8151" w14:textId="77777777" w:rsidR="00802239" w:rsidRPr="00CB03F3" w:rsidRDefault="00802239" w:rsidP="005B127C">
            <w:pPr>
              <w:spacing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5B1F9A6A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4E3E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6623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F660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7C3DE19F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B0AB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79FE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85D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553095F9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88CB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D3A7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638B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56846D43" w14:textId="77777777" w:rsidTr="005B127C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606D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0FCF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6CB7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2F65CE3A" w14:textId="77777777" w:rsidTr="005B127C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099CD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DFB" w14:textId="77777777" w:rsidR="00802239" w:rsidRPr="00CB03F3" w:rsidRDefault="00802239" w:rsidP="005B127C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23  %</w:t>
            </w:r>
          </w:p>
        </w:tc>
      </w:tr>
    </w:tbl>
    <w:p w14:paraId="48CFEFB2" w14:textId="77777777" w:rsidR="00E96BDD" w:rsidRPr="006F2557" w:rsidRDefault="00E96BDD" w:rsidP="006F2557">
      <w:pPr>
        <w:rPr>
          <w:sz w:val="22"/>
          <w:szCs w:val="22"/>
        </w:rPr>
      </w:pPr>
    </w:p>
    <w:p w14:paraId="64F5C7EB" w14:textId="6B06B4CE" w:rsidR="006F2557" w:rsidRPr="006F2557" w:rsidRDefault="006F2557" w:rsidP="006F2557">
      <w:pPr>
        <w:pStyle w:val="Akapitzlist"/>
        <w:numPr>
          <w:ilvl w:val="1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Oświadczamy, </w:t>
      </w:r>
      <w:r w:rsidRPr="006F2557">
        <w:rPr>
          <w:rFonts w:cs="Arial"/>
          <w:bCs/>
          <w:sz w:val="22"/>
          <w:szCs w:val="22"/>
        </w:rPr>
        <w:t xml:space="preserve">że przedmiot </w:t>
      </w:r>
      <w:r>
        <w:rPr>
          <w:rFonts w:cs="Arial"/>
          <w:bCs/>
          <w:sz w:val="22"/>
          <w:szCs w:val="22"/>
        </w:rPr>
        <w:t xml:space="preserve">zamówienia </w:t>
      </w:r>
      <w:r w:rsidRPr="006F2557">
        <w:rPr>
          <w:rFonts w:cs="Arial"/>
          <w:bCs/>
          <w:sz w:val="22"/>
          <w:szCs w:val="22"/>
        </w:rPr>
        <w:t xml:space="preserve">zostanie zrealizowany w terminie </w:t>
      </w:r>
      <w:r w:rsidRPr="006F2557">
        <w:rPr>
          <w:rFonts w:cs="Arial"/>
          <w:b/>
          <w:bCs/>
          <w:sz w:val="22"/>
          <w:szCs w:val="22"/>
        </w:rPr>
        <w:t>do 30.11.2020 r.</w:t>
      </w:r>
    </w:p>
    <w:p w14:paraId="4403802D" w14:textId="3AB998B4" w:rsidR="006F2557" w:rsidRDefault="006F2557" w:rsidP="00E775BA">
      <w:pPr>
        <w:pStyle w:val="Akapitzlist"/>
        <w:numPr>
          <w:ilvl w:val="2"/>
          <w:numId w:val="5"/>
        </w:numPr>
        <w:tabs>
          <w:tab w:val="clear" w:pos="720"/>
          <w:tab w:val="num" w:pos="1134"/>
        </w:tabs>
        <w:ind w:left="993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Pr="006F2557">
        <w:rPr>
          <w:rFonts w:cs="Arial"/>
          <w:bCs/>
          <w:sz w:val="22"/>
          <w:szCs w:val="22"/>
        </w:rPr>
        <w:t>erminy przekazania poszczególnych elementów obiektu na Stadionie Olimpijskim, celem usunięcia ujawnionych usterek, zostaną określone w harmonogramie, który Wykonawca przedłoży do akceptacji Zamawiającego</w:t>
      </w:r>
      <w:r>
        <w:rPr>
          <w:rFonts w:cs="Arial"/>
          <w:bCs/>
          <w:sz w:val="22"/>
          <w:szCs w:val="22"/>
        </w:rPr>
        <w:t xml:space="preserve">                                     </w:t>
      </w:r>
      <w:r w:rsidRPr="006F2557">
        <w:rPr>
          <w:rFonts w:cs="Arial"/>
          <w:bCs/>
          <w:sz w:val="22"/>
          <w:szCs w:val="22"/>
        </w:rPr>
        <w:t xml:space="preserve"> i Użytkownika obiektu w terminie 7 dni od daty zawarcia umowy. </w:t>
      </w:r>
    </w:p>
    <w:p w14:paraId="55591736" w14:textId="6A19B458" w:rsidR="006F2557" w:rsidRDefault="006F2557" w:rsidP="00E775BA">
      <w:pPr>
        <w:pStyle w:val="Akapitzlist"/>
        <w:numPr>
          <w:ilvl w:val="2"/>
          <w:numId w:val="5"/>
        </w:numPr>
        <w:tabs>
          <w:tab w:val="clear" w:pos="720"/>
          <w:tab w:val="num" w:pos="1134"/>
        </w:tabs>
        <w:ind w:left="993" w:hanging="567"/>
        <w:rPr>
          <w:rFonts w:cs="Arial"/>
          <w:bCs/>
          <w:sz w:val="22"/>
          <w:szCs w:val="22"/>
        </w:rPr>
      </w:pPr>
      <w:r w:rsidRPr="006F2557">
        <w:rPr>
          <w:rFonts w:cs="Arial"/>
          <w:bCs/>
          <w:sz w:val="22"/>
          <w:szCs w:val="22"/>
        </w:rPr>
        <w:t>Wykonanie wszelkich prac i robót zostanie potwierdzone pozytywnym odbiorem robót, z którego</w:t>
      </w:r>
      <w:r w:rsidR="00CE70BE">
        <w:rPr>
          <w:rFonts w:cs="Arial"/>
          <w:bCs/>
          <w:sz w:val="22"/>
          <w:szCs w:val="22"/>
        </w:rPr>
        <w:t xml:space="preserve">                                           </w:t>
      </w:r>
      <w:r w:rsidRPr="006F2557">
        <w:rPr>
          <w:rFonts w:cs="Arial"/>
          <w:bCs/>
          <w:sz w:val="22"/>
          <w:szCs w:val="22"/>
        </w:rPr>
        <w:t xml:space="preserve"> na poszczególnych etapach realizacji zostaną </w:t>
      </w:r>
      <w:r w:rsidRPr="008A34D0">
        <w:rPr>
          <w:rFonts w:cs="Arial"/>
          <w:bCs/>
          <w:sz w:val="22"/>
          <w:szCs w:val="22"/>
        </w:rPr>
        <w:t>spisane protokoły odbioru częściowego,</w:t>
      </w:r>
      <w:r w:rsidRPr="006F2557">
        <w:rPr>
          <w:rFonts w:cs="Arial"/>
          <w:bCs/>
          <w:sz w:val="22"/>
          <w:szCs w:val="22"/>
        </w:rPr>
        <w:t xml:space="preserve"> a na zakończenie realizacji robót</w:t>
      </w:r>
      <w:r w:rsidRPr="008A34D0">
        <w:rPr>
          <w:rFonts w:cs="Arial"/>
          <w:bCs/>
          <w:sz w:val="22"/>
          <w:szCs w:val="22"/>
        </w:rPr>
        <w:t xml:space="preserve"> protokół</w:t>
      </w:r>
      <w:r w:rsidRPr="006F2557">
        <w:rPr>
          <w:rFonts w:cs="Arial"/>
          <w:b/>
          <w:bCs/>
          <w:sz w:val="22"/>
          <w:szCs w:val="22"/>
        </w:rPr>
        <w:t xml:space="preserve"> </w:t>
      </w:r>
      <w:r w:rsidRPr="008A34D0">
        <w:rPr>
          <w:rFonts w:cs="Arial"/>
          <w:bCs/>
          <w:sz w:val="22"/>
          <w:szCs w:val="22"/>
        </w:rPr>
        <w:t>odbioru końcowego.</w:t>
      </w:r>
    </w:p>
    <w:p w14:paraId="55DC5CCA" w14:textId="77777777" w:rsidR="006F2557" w:rsidRPr="006F2557" w:rsidRDefault="006F2557" w:rsidP="00E775BA">
      <w:pPr>
        <w:pStyle w:val="Akapitzlist"/>
        <w:numPr>
          <w:ilvl w:val="2"/>
          <w:numId w:val="5"/>
        </w:numPr>
        <w:tabs>
          <w:tab w:val="clear" w:pos="720"/>
          <w:tab w:val="num" w:pos="1134"/>
        </w:tabs>
        <w:ind w:left="993" w:hanging="567"/>
        <w:rPr>
          <w:rFonts w:cs="Arial"/>
          <w:bCs/>
          <w:sz w:val="22"/>
          <w:szCs w:val="22"/>
        </w:rPr>
      </w:pPr>
      <w:r w:rsidRPr="006F2557">
        <w:rPr>
          <w:rFonts w:cs="Arial"/>
          <w:bCs/>
          <w:sz w:val="22"/>
          <w:szCs w:val="22"/>
        </w:rPr>
        <w:t>Za datę zakończenia realizacji całego przedmiotu umowy uważa się datę podpisania przez Strony pozytywnego protokołu odbioru końcowego.</w:t>
      </w:r>
    </w:p>
    <w:p w14:paraId="37F52FA0" w14:textId="77777777" w:rsidR="006F2557" w:rsidRDefault="006F2557" w:rsidP="006F2557">
      <w:pPr>
        <w:pStyle w:val="Akapitzlist"/>
        <w:ind w:left="360"/>
        <w:rPr>
          <w:sz w:val="22"/>
          <w:szCs w:val="22"/>
        </w:rPr>
      </w:pPr>
    </w:p>
    <w:p w14:paraId="63380C65" w14:textId="24E2F92D" w:rsidR="00BE64B3" w:rsidRPr="00FA6247" w:rsidRDefault="00A25DB3" w:rsidP="00BE64B3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F1668">
        <w:rPr>
          <w:sz w:val="22"/>
          <w:szCs w:val="22"/>
        </w:rPr>
        <w:t xml:space="preserve">Oświadczamy, </w:t>
      </w:r>
      <w:r w:rsidR="00BE64B3">
        <w:rPr>
          <w:sz w:val="22"/>
          <w:szCs w:val="22"/>
        </w:rPr>
        <w:t xml:space="preserve">że </w:t>
      </w:r>
      <w:r w:rsidR="00BE64B3" w:rsidRPr="00BE64B3">
        <w:rPr>
          <w:sz w:val="22"/>
          <w:szCs w:val="22"/>
        </w:rPr>
        <w:t>udziela</w:t>
      </w:r>
      <w:r w:rsidR="00BE64B3">
        <w:rPr>
          <w:sz w:val="22"/>
          <w:szCs w:val="22"/>
        </w:rPr>
        <w:t>my</w:t>
      </w:r>
      <w:r w:rsidR="00BE64B3" w:rsidRPr="00BE64B3">
        <w:rPr>
          <w:sz w:val="22"/>
          <w:szCs w:val="22"/>
        </w:rPr>
        <w:t xml:space="preserve"> 1 rok  gwarancji na roboty budowlane, objęte przedmiotem zamówienia, </w:t>
      </w:r>
      <w:r w:rsidR="00BE64B3" w:rsidRPr="00FB74D6">
        <w:rPr>
          <w:sz w:val="22"/>
          <w:szCs w:val="22"/>
          <w:u w:val="single"/>
        </w:rPr>
        <w:t>z wyłączeniem</w:t>
      </w:r>
      <w:r w:rsidR="00BE64B3" w:rsidRPr="00BE64B3">
        <w:rPr>
          <w:sz w:val="22"/>
          <w:szCs w:val="22"/>
        </w:rPr>
        <w:t xml:space="preserve"> usunięcia usterek określonych w pkt. 4.2 lit. a-d) oraz w pkt. 4.8 OPZ, na które </w:t>
      </w:r>
      <w:r w:rsidR="00426634">
        <w:rPr>
          <w:sz w:val="22"/>
          <w:szCs w:val="22"/>
        </w:rPr>
        <w:t>udzielamy</w:t>
      </w:r>
      <w:r w:rsidR="00FB74D6">
        <w:rPr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1</w:t>
      </w:r>
      <w:r w:rsidR="00FA6247">
        <w:rPr>
          <w:b/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rok</w:t>
      </w:r>
      <w:r w:rsidR="00FB74D6">
        <w:rPr>
          <w:b/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/2 lata</w:t>
      </w:r>
      <w:r w:rsidR="00FB74D6">
        <w:rPr>
          <w:b/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/3 lata</w:t>
      </w:r>
      <w:r w:rsidR="00FA6247">
        <w:rPr>
          <w:rStyle w:val="Odwoanieprzypisudolnego"/>
          <w:sz w:val="22"/>
          <w:szCs w:val="22"/>
        </w:rPr>
        <w:footnoteReference w:id="2"/>
      </w:r>
      <w:r w:rsidR="00FA6247">
        <w:rPr>
          <w:b/>
          <w:sz w:val="22"/>
          <w:szCs w:val="22"/>
        </w:rPr>
        <w:t xml:space="preserve"> </w:t>
      </w:r>
      <w:r w:rsidR="00BE64B3" w:rsidRPr="00FA6247">
        <w:rPr>
          <w:b/>
          <w:sz w:val="22"/>
          <w:szCs w:val="22"/>
        </w:rPr>
        <w:t>gwarancji.</w:t>
      </w:r>
    </w:p>
    <w:p w14:paraId="4F531BFC" w14:textId="77777777" w:rsidR="00FA6247" w:rsidRPr="00BE64B3" w:rsidRDefault="00FA6247" w:rsidP="00FA6247">
      <w:pPr>
        <w:pStyle w:val="Akapitzlist"/>
        <w:ind w:left="360"/>
        <w:rPr>
          <w:sz w:val="22"/>
          <w:szCs w:val="22"/>
        </w:rPr>
      </w:pPr>
    </w:p>
    <w:p w14:paraId="11757274" w14:textId="7B1503BB" w:rsidR="00BE64B3" w:rsidRPr="00426634" w:rsidRDefault="00FA6247" w:rsidP="008E72A2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426634">
        <w:rPr>
          <w:sz w:val="22"/>
          <w:szCs w:val="22"/>
        </w:rPr>
        <w:t xml:space="preserve">Oświadczamy, że udzielamy rękojmi na okres  </w:t>
      </w:r>
      <w:r w:rsidRPr="00426634">
        <w:rPr>
          <w:b/>
          <w:sz w:val="22"/>
          <w:szCs w:val="22"/>
        </w:rPr>
        <w:t>1 roku/</w:t>
      </w:r>
      <w:r w:rsidR="00426634" w:rsidRPr="00426634">
        <w:rPr>
          <w:b/>
          <w:sz w:val="22"/>
          <w:szCs w:val="22"/>
        </w:rPr>
        <w:t xml:space="preserve"> </w:t>
      </w:r>
      <w:r w:rsidRPr="00426634">
        <w:rPr>
          <w:b/>
          <w:sz w:val="22"/>
          <w:szCs w:val="22"/>
        </w:rPr>
        <w:t xml:space="preserve">2 lat/ </w:t>
      </w:r>
      <w:r w:rsidR="00426634" w:rsidRPr="00426634">
        <w:rPr>
          <w:b/>
          <w:sz w:val="22"/>
          <w:szCs w:val="22"/>
        </w:rPr>
        <w:t xml:space="preserve"> </w:t>
      </w:r>
      <w:r w:rsidRPr="00426634">
        <w:rPr>
          <w:b/>
          <w:sz w:val="22"/>
          <w:szCs w:val="22"/>
        </w:rPr>
        <w:t>3 lat</w:t>
      </w:r>
      <w:r w:rsidR="00426634">
        <w:rPr>
          <w:rStyle w:val="Odwoanieprzypisudolnego"/>
          <w:b/>
          <w:sz w:val="22"/>
          <w:szCs w:val="22"/>
        </w:rPr>
        <w:footnoteReference w:id="3"/>
      </w:r>
      <w:r w:rsidRPr="00426634">
        <w:rPr>
          <w:sz w:val="22"/>
          <w:szCs w:val="22"/>
        </w:rPr>
        <w:t xml:space="preserve"> . </w:t>
      </w:r>
    </w:p>
    <w:p w14:paraId="31E5262B" w14:textId="703D199D" w:rsidR="00D44BB3" w:rsidRPr="00426634" w:rsidRDefault="00D44BB3" w:rsidP="00426634">
      <w:pPr>
        <w:rPr>
          <w:sz w:val="22"/>
          <w:szCs w:val="22"/>
        </w:rPr>
      </w:pPr>
    </w:p>
    <w:p w14:paraId="65A8C9F4" w14:textId="77777777" w:rsidR="00A25DB3" w:rsidRPr="00EE415A" w:rsidRDefault="00A25DB3" w:rsidP="00A25DB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EE415A">
        <w:rPr>
          <w:sz w:val="22"/>
          <w:szCs w:val="22"/>
        </w:rPr>
        <w:t>Wykonawca informuje, że:</w:t>
      </w:r>
    </w:p>
    <w:p w14:paraId="17587613" w14:textId="77777777" w:rsidR="00A25DB3" w:rsidRPr="006A2C5C" w:rsidRDefault="00A25DB3" w:rsidP="00A25DB3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7B687FA" w14:textId="77777777" w:rsidR="00A25DB3" w:rsidRPr="006A2C5C" w:rsidRDefault="00A25DB3" w:rsidP="00A25DB3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14:paraId="708B49D3" w14:textId="25DC4F0B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</w:t>
      </w:r>
      <w:r w:rsidR="00426634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>Niniejsza oferta jest ważna przez 30 dni.</w:t>
      </w:r>
    </w:p>
    <w:p w14:paraId="2A9C12D9" w14:textId="2E5C81F8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A5488E">
        <w:rPr>
          <w:rFonts w:ascii="Arial Narrow" w:hAnsi="Arial Narrow"/>
          <w:sz w:val="22"/>
          <w:szCs w:val="22"/>
        </w:rPr>
        <w:t xml:space="preserve">  </w:t>
      </w:r>
      <w:r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Pr="006A2C5C">
        <w:rPr>
          <w:rFonts w:ascii="Arial Narrow" w:hAnsi="Arial Narrow"/>
          <w:sz w:val="22"/>
          <w:szCs w:val="22"/>
        </w:rPr>
        <w:t>emy</w:t>
      </w:r>
      <w:proofErr w:type="spellEnd"/>
      <w:r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408BD796" w14:textId="0DAD5761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14:paraId="4FDA7DA4" w14:textId="77777777" w:rsidR="00A25DB3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0C12E8DA" w14:textId="77777777" w:rsidR="00A25DB3" w:rsidRPr="00FB7D8E" w:rsidRDefault="00A25DB3" w:rsidP="00A25DB3">
      <w:pPr>
        <w:pStyle w:val="Akapitzlist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ną wskazane przez Zamawiającego oraz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wnieść zabezpieczenie należytego wykonania umowy zgodnie z treścią pkt 14 IDW.</w:t>
      </w:r>
    </w:p>
    <w:p w14:paraId="4C7BB8BA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16"/>
        <w:gridCol w:w="1299"/>
        <w:gridCol w:w="1370"/>
      </w:tblGrid>
      <w:tr w:rsidR="00A25DB3" w:rsidRPr="006A2C5C" w14:paraId="17688EB2" w14:textId="77777777" w:rsidTr="009972A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16AA6FD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3951592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79695DD3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A41550C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A25DB3" w:rsidRPr="006A2C5C" w14:paraId="6C06B5DC" w14:textId="77777777" w:rsidTr="009972AF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36F44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445B7FB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1B00BE0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9C4553C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A25DB3" w:rsidRPr="006A2C5C" w14:paraId="3D7B3C92" w14:textId="77777777" w:rsidTr="009972AF">
        <w:trPr>
          <w:cantSplit/>
        </w:trPr>
        <w:tc>
          <w:tcPr>
            <w:tcW w:w="231" w:type="pct"/>
          </w:tcPr>
          <w:p w14:paraId="587BBBAC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12" w:type="pct"/>
          </w:tcPr>
          <w:p w14:paraId="1DDB8DFA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AE27728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D01EA03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2060C76A" w14:textId="77777777" w:rsidTr="009972AF">
        <w:trPr>
          <w:cantSplit/>
        </w:trPr>
        <w:tc>
          <w:tcPr>
            <w:tcW w:w="231" w:type="pct"/>
          </w:tcPr>
          <w:p w14:paraId="3BCF91D1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519E488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D60F491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B936399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EF763" w14:textId="77777777" w:rsidR="00A25DB3" w:rsidRPr="006A2C5C" w:rsidRDefault="00A25DB3" w:rsidP="00A25DB3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14:paraId="0DF56E8E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1B9EEC0B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AD22D26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C1AEBC3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</w:p>
    <w:p w14:paraId="1FD37354" w14:textId="77777777" w:rsidR="00A25DB3" w:rsidRPr="006A2C5C" w:rsidRDefault="00A25DB3" w:rsidP="00A25DB3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0DFC2F0A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4774"/>
        <w:gridCol w:w="4772"/>
      </w:tblGrid>
      <w:tr w:rsidR="00A25DB3" w:rsidRPr="006A2C5C" w14:paraId="46A5BB08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17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876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1DF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A25DB3" w:rsidRPr="006A2C5C" w14:paraId="3BB9B919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5A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EFC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26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599DEEFF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B56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87A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24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E69CCF" w14:textId="77777777" w:rsidR="00A25DB3" w:rsidRPr="006A2C5C" w:rsidRDefault="00A25DB3" w:rsidP="00A25DB3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940"/>
        <w:gridCol w:w="2504"/>
        <w:gridCol w:w="1997"/>
        <w:gridCol w:w="1658"/>
        <w:gridCol w:w="1340"/>
      </w:tblGrid>
      <w:tr w:rsidR="00A25DB3" w:rsidRPr="006A2C5C" w14:paraId="3D09C70E" w14:textId="77777777" w:rsidTr="009972AF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17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81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868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244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E12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82F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5998267F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A25DB3" w:rsidRPr="006A2C5C" w14:paraId="2EE5CF3B" w14:textId="77777777" w:rsidTr="009972A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3A9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07D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EF" w14:textId="77777777" w:rsidR="00A25DB3" w:rsidRPr="006A2C5C" w:rsidRDefault="00A25DB3" w:rsidP="009972A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D7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6A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73C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1F601EB2" w14:textId="77777777" w:rsidTr="009972A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A62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42D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C44" w14:textId="77777777" w:rsidR="00A25DB3" w:rsidRPr="006A2C5C" w:rsidRDefault="00A25DB3" w:rsidP="009972A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634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92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229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14C677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270E8AC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73EF2CC3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39953CB0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D45EB8E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FA368E5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p w14:paraId="1AFBFA14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p w14:paraId="4FB57F6C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F04525" w:rsidRPr="006A2C5C" w14:paraId="6F286BBB" w14:textId="77777777" w:rsidTr="008E72A2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9221" w14:textId="7D6AEC6C" w:rsidR="00F04525" w:rsidRPr="006A2C5C" w:rsidRDefault="00F04525" w:rsidP="008E72A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14:paraId="5426CA36" w14:textId="337C2FEE" w:rsidR="00F04525" w:rsidRPr="006A2C5C" w:rsidRDefault="00F04525" w:rsidP="008E72A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ienie kosztów zadania </w:t>
            </w:r>
          </w:p>
        </w:tc>
      </w:tr>
    </w:tbl>
    <w:p w14:paraId="00847977" w14:textId="77777777" w:rsidR="00F04525" w:rsidRPr="006A2C5C" w:rsidRDefault="00F04525" w:rsidP="00F04525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14:paraId="75348665" w14:textId="77777777" w:rsidR="00F04525" w:rsidRPr="006A2C5C" w:rsidRDefault="00F04525" w:rsidP="00F04525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7B14CB6C" w14:textId="77777777" w:rsidR="00F04525" w:rsidRPr="0070583C" w:rsidRDefault="00F04525" w:rsidP="00F04525">
      <w:pPr>
        <w:jc w:val="center"/>
        <w:rPr>
          <w:rFonts w:ascii="Arial Narrow" w:hAnsi="Arial Narrow"/>
          <w:b/>
          <w:bCs/>
        </w:rPr>
      </w:pPr>
      <w:r w:rsidRPr="0070583C">
        <w:rPr>
          <w:rFonts w:ascii="Arial Narrow" w:hAnsi="Arial Narrow"/>
          <w:b/>
          <w:bCs/>
        </w:rPr>
        <w:t>83760 Naprawa usterek gwarancyjnych na Stadionie Olimpijskim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F04525" w:rsidRPr="006A2C5C" w14:paraId="09D03BD7" w14:textId="77777777" w:rsidTr="008E72A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AE71BD1" w14:textId="77777777" w:rsidR="00F04525" w:rsidRPr="006A2C5C" w:rsidRDefault="00F04525" w:rsidP="008E72A2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F22EC4E" w14:textId="56F56627" w:rsidR="00F04525" w:rsidRPr="006A2C5C" w:rsidRDefault="00F56008" w:rsidP="008E72A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7</w:t>
            </w:r>
            <w:r w:rsidR="00F04525"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F0452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14944FDF" w14:textId="33B52644" w:rsidR="00F04525" w:rsidRPr="00B2232A" w:rsidRDefault="00F04525" w:rsidP="006C3EB8">
      <w:pPr>
        <w:pStyle w:val="Akapitzlist"/>
        <w:numPr>
          <w:ilvl w:val="0"/>
          <w:numId w:val="30"/>
        </w:numPr>
        <w:spacing w:before="240" w:after="60" w:line="280" w:lineRule="exact"/>
        <w:rPr>
          <w:b/>
          <w:sz w:val="22"/>
          <w:szCs w:val="22"/>
        </w:rPr>
      </w:pPr>
      <w:r w:rsidRPr="00B2232A">
        <w:rPr>
          <w:b/>
          <w:sz w:val="22"/>
          <w:szCs w:val="22"/>
        </w:rPr>
        <w:t>Zamawiający:</w:t>
      </w:r>
    </w:p>
    <w:p w14:paraId="18C8CA4C" w14:textId="77777777" w:rsidR="00F04525" w:rsidRPr="006A2C5C" w:rsidRDefault="00F04525" w:rsidP="00F04525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6A05867F" w14:textId="77777777" w:rsidR="00F04525" w:rsidRPr="006A2C5C" w:rsidRDefault="00F04525" w:rsidP="00F04525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71059B83" w14:textId="51124203" w:rsidR="00F04525" w:rsidRPr="00B2232A" w:rsidRDefault="00F04525" w:rsidP="006C3EB8">
      <w:pPr>
        <w:pStyle w:val="Akapitzlist"/>
        <w:numPr>
          <w:ilvl w:val="0"/>
          <w:numId w:val="30"/>
        </w:numPr>
        <w:spacing w:before="240" w:after="60" w:line="280" w:lineRule="exact"/>
        <w:rPr>
          <w:b/>
          <w:sz w:val="22"/>
          <w:szCs w:val="22"/>
        </w:rPr>
      </w:pPr>
      <w:r w:rsidRPr="00B2232A">
        <w:rPr>
          <w:b/>
          <w:sz w:val="22"/>
          <w:szCs w:val="22"/>
        </w:rPr>
        <w:t>Wykonawca:</w:t>
      </w:r>
    </w:p>
    <w:p w14:paraId="7F2BE793" w14:textId="77777777" w:rsidR="00F04525" w:rsidRPr="006A2C5C" w:rsidRDefault="00F04525" w:rsidP="00F04525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F04525" w:rsidRPr="006A2C5C" w14:paraId="66F480EE" w14:textId="77777777" w:rsidTr="008E72A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D53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AC9" w14:textId="77777777" w:rsidR="00F04525" w:rsidRPr="006A2C5C" w:rsidRDefault="00F04525" w:rsidP="008E72A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E80" w14:textId="77777777" w:rsidR="00F04525" w:rsidRPr="006A2C5C" w:rsidRDefault="00F04525" w:rsidP="008E72A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04525" w:rsidRPr="006A2C5C" w14:paraId="0DDDD31E" w14:textId="77777777" w:rsidTr="008E72A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FA6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072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06B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4525" w:rsidRPr="006A2C5C" w14:paraId="1DA927DC" w14:textId="77777777" w:rsidTr="008E72A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E53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104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609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ADD04EB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p w14:paraId="2C12701F" w14:textId="625D53F2" w:rsidR="00F04525" w:rsidRPr="0017164A" w:rsidRDefault="0017164A" w:rsidP="006C3EB8">
      <w:pPr>
        <w:pStyle w:val="Akapitzlist"/>
        <w:numPr>
          <w:ilvl w:val="0"/>
          <w:numId w:val="30"/>
        </w:numPr>
        <w:rPr>
          <w:b/>
          <w:sz w:val="22"/>
          <w:szCs w:val="22"/>
        </w:rPr>
      </w:pPr>
      <w:r w:rsidRPr="0017164A">
        <w:rPr>
          <w:b/>
          <w:sz w:val="22"/>
          <w:szCs w:val="22"/>
        </w:rPr>
        <w:t xml:space="preserve">Zestawienie Kosztów Zadania </w:t>
      </w:r>
    </w:p>
    <w:p w14:paraId="5A640EB1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280"/>
        <w:gridCol w:w="2134"/>
        <w:gridCol w:w="3226"/>
      </w:tblGrid>
      <w:tr w:rsidR="000118F9" w:rsidRPr="00271DE0" w14:paraId="73136C75" w14:textId="77777777" w:rsidTr="00173BCE">
        <w:trPr>
          <w:trHeight w:val="266"/>
          <w:jc w:val="center"/>
        </w:trPr>
        <w:tc>
          <w:tcPr>
            <w:tcW w:w="960" w:type="dxa"/>
            <w:noWrap/>
            <w:hideMark/>
          </w:tcPr>
          <w:p w14:paraId="2D271B7B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0" w:type="dxa"/>
            <w:noWrap/>
            <w:hideMark/>
          </w:tcPr>
          <w:p w14:paraId="5055F834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Opis robót</w:t>
            </w:r>
          </w:p>
        </w:tc>
        <w:tc>
          <w:tcPr>
            <w:tcW w:w="2134" w:type="dxa"/>
            <w:noWrap/>
            <w:hideMark/>
          </w:tcPr>
          <w:p w14:paraId="0D1FB76A" w14:textId="67FF4DD8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3226" w:type="dxa"/>
            <w:hideMark/>
          </w:tcPr>
          <w:p w14:paraId="14CC0CCA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</w:t>
            </w:r>
          </w:p>
        </w:tc>
      </w:tr>
      <w:tr w:rsidR="000118F9" w:rsidRPr="00271DE0" w14:paraId="3B3BB869" w14:textId="77777777" w:rsidTr="00173BCE">
        <w:trPr>
          <w:trHeight w:val="128"/>
          <w:jc w:val="center"/>
        </w:trPr>
        <w:tc>
          <w:tcPr>
            <w:tcW w:w="960" w:type="dxa"/>
            <w:noWrap/>
            <w:hideMark/>
          </w:tcPr>
          <w:p w14:paraId="4B34C4DB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80" w:type="dxa"/>
            <w:noWrap/>
            <w:hideMark/>
          </w:tcPr>
          <w:p w14:paraId="4270E53E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34" w:type="dxa"/>
            <w:noWrap/>
            <w:hideMark/>
          </w:tcPr>
          <w:p w14:paraId="001753A5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226" w:type="dxa"/>
            <w:hideMark/>
          </w:tcPr>
          <w:p w14:paraId="19F0856F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</w:tr>
      <w:tr w:rsidR="000118F9" w:rsidRPr="00271DE0" w14:paraId="29BE00A5" w14:textId="77777777" w:rsidTr="00173BCE">
        <w:trPr>
          <w:trHeight w:val="145"/>
          <w:jc w:val="center"/>
        </w:trPr>
        <w:tc>
          <w:tcPr>
            <w:tcW w:w="960" w:type="dxa"/>
            <w:noWrap/>
            <w:hideMark/>
          </w:tcPr>
          <w:p w14:paraId="7D1E6768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0" w:type="dxa"/>
            <w:hideMark/>
          </w:tcPr>
          <w:p w14:paraId="1271F18D" w14:textId="7B79AE1E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10.1</w:t>
            </w:r>
          </w:p>
        </w:tc>
        <w:tc>
          <w:tcPr>
            <w:tcW w:w="2134" w:type="dxa"/>
            <w:shd w:val="clear" w:color="auto" w:fill="auto"/>
            <w:hideMark/>
          </w:tcPr>
          <w:p w14:paraId="384C6FF0" w14:textId="3119B593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</w:t>
            </w:r>
          </w:p>
        </w:tc>
        <w:tc>
          <w:tcPr>
            <w:tcW w:w="3226" w:type="dxa"/>
            <w:noWrap/>
            <w:hideMark/>
          </w:tcPr>
          <w:p w14:paraId="676F0920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32C32F5F" w14:textId="77777777" w:rsidTr="00173BCE">
        <w:trPr>
          <w:trHeight w:val="195"/>
          <w:jc w:val="center"/>
        </w:trPr>
        <w:tc>
          <w:tcPr>
            <w:tcW w:w="960" w:type="dxa"/>
            <w:noWrap/>
            <w:hideMark/>
          </w:tcPr>
          <w:p w14:paraId="792B829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0" w:type="dxa"/>
            <w:hideMark/>
          </w:tcPr>
          <w:p w14:paraId="153EEEF2" w14:textId="749A8A80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20/6</w:t>
            </w:r>
          </w:p>
        </w:tc>
        <w:tc>
          <w:tcPr>
            <w:tcW w:w="2134" w:type="dxa"/>
            <w:shd w:val="clear" w:color="auto" w:fill="auto"/>
            <w:hideMark/>
          </w:tcPr>
          <w:p w14:paraId="2A618405" w14:textId="77C97B3F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a</w:t>
            </w:r>
          </w:p>
        </w:tc>
        <w:tc>
          <w:tcPr>
            <w:tcW w:w="3226" w:type="dxa"/>
            <w:noWrap/>
            <w:hideMark/>
          </w:tcPr>
          <w:p w14:paraId="7A127FF1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2DD1B8A1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04FD1BD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0" w:type="dxa"/>
            <w:hideMark/>
          </w:tcPr>
          <w:p w14:paraId="7D22CAA4" w14:textId="67C0350D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59/8</w:t>
            </w:r>
          </w:p>
        </w:tc>
        <w:tc>
          <w:tcPr>
            <w:tcW w:w="2134" w:type="dxa"/>
            <w:shd w:val="clear" w:color="auto" w:fill="auto"/>
            <w:hideMark/>
          </w:tcPr>
          <w:p w14:paraId="3AC50238" w14:textId="57A6E0C9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b</w:t>
            </w:r>
          </w:p>
        </w:tc>
        <w:tc>
          <w:tcPr>
            <w:tcW w:w="3226" w:type="dxa"/>
            <w:noWrap/>
            <w:hideMark/>
          </w:tcPr>
          <w:p w14:paraId="32F2F5F0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072FF035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61A4B40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0" w:type="dxa"/>
            <w:hideMark/>
          </w:tcPr>
          <w:p w14:paraId="069C6670" w14:textId="698E4FEE" w:rsidR="000118F9" w:rsidRPr="00271DE0" w:rsidRDefault="002852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terka nr  61.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2134" w:type="dxa"/>
            <w:shd w:val="clear" w:color="auto" w:fill="auto"/>
            <w:hideMark/>
          </w:tcPr>
          <w:p w14:paraId="39129900" w14:textId="7346CD69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c</w:t>
            </w:r>
          </w:p>
        </w:tc>
        <w:tc>
          <w:tcPr>
            <w:tcW w:w="3226" w:type="dxa"/>
            <w:noWrap/>
            <w:hideMark/>
          </w:tcPr>
          <w:p w14:paraId="19846553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1E3837A1" w14:textId="77777777" w:rsidTr="00173BCE">
        <w:trPr>
          <w:trHeight w:val="75"/>
          <w:jc w:val="center"/>
        </w:trPr>
        <w:tc>
          <w:tcPr>
            <w:tcW w:w="960" w:type="dxa"/>
            <w:noWrap/>
            <w:hideMark/>
          </w:tcPr>
          <w:p w14:paraId="551EC69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80" w:type="dxa"/>
            <w:hideMark/>
          </w:tcPr>
          <w:p w14:paraId="18B4940D" w14:textId="0E3BEC4B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65/ 2 i 65/3</w:t>
            </w:r>
          </w:p>
        </w:tc>
        <w:tc>
          <w:tcPr>
            <w:tcW w:w="2134" w:type="dxa"/>
            <w:shd w:val="clear" w:color="auto" w:fill="auto"/>
            <w:hideMark/>
          </w:tcPr>
          <w:p w14:paraId="62A0755C" w14:textId="6F56CA4F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d</w:t>
            </w:r>
          </w:p>
        </w:tc>
        <w:tc>
          <w:tcPr>
            <w:tcW w:w="3226" w:type="dxa"/>
            <w:noWrap/>
            <w:hideMark/>
          </w:tcPr>
          <w:p w14:paraId="40C344E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667E4621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6DBAD4C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80" w:type="dxa"/>
            <w:hideMark/>
          </w:tcPr>
          <w:p w14:paraId="3382E151" w14:textId="16EE36A2" w:rsidR="000118F9" w:rsidRPr="00271DE0" w:rsidRDefault="002852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terka nr 64.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  <w:hideMark/>
          </w:tcPr>
          <w:p w14:paraId="3F0AAB48" w14:textId="6F923050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2</w:t>
            </w:r>
          </w:p>
        </w:tc>
        <w:tc>
          <w:tcPr>
            <w:tcW w:w="3226" w:type="dxa"/>
            <w:noWrap/>
            <w:hideMark/>
          </w:tcPr>
          <w:p w14:paraId="1759AE3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370D585D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1555566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80" w:type="dxa"/>
            <w:hideMark/>
          </w:tcPr>
          <w:p w14:paraId="05DF7A6B" w14:textId="7E10CEE5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64.1</w:t>
            </w:r>
          </w:p>
        </w:tc>
        <w:tc>
          <w:tcPr>
            <w:tcW w:w="2134" w:type="dxa"/>
            <w:shd w:val="clear" w:color="auto" w:fill="auto"/>
            <w:hideMark/>
          </w:tcPr>
          <w:p w14:paraId="696810AB" w14:textId="6134732C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3</w:t>
            </w:r>
          </w:p>
        </w:tc>
        <w:tc>
          <w:tcPr>
            <w:tcW w:w="3226" w:type="dxa"/>
            <w:noWrap/>
            <w:hideMark/>
          </w:tcPr>
          <w:p w14:paraId="585459F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204CC253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1603C1A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80" w:type="dxa"/>
            <w:hideMark/>
          </w:tcPr>
          <w:p w14:paraId="2927E8CC" w14:textId="65DE19E8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44 (59.7)</w:t>
            </w:r>
          </w:p>
        </w:tc>
        <w:tc>
          <w:tcPr>
            <w:tcW w:w="2134" w:type="dxa"/>
            <w:shd w:val="clear" w:color="auto" w:fill="auto"/>
            <w:hideMark/>
          </w:tcPr>
          <w:p w14:paraId="7B1AB37F" w14:textId="50BD33FC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Kosztorys ofertowy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 xml:space="preserve"> nr 4</w:t>
            </w:r>
          </w:p>
        </w:tc>
        <w:tc>
          <w:tcPr>
            <w:tcW w:w="3226" w:type="dxa"/>
            <w:noWrap/>
            <w:hideMark/>
          </w:tcPr>
          <w:p w14:paraId="4A6503BA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52CADFCD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3BC7B62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80" w:type="dxa"/>
            <w:hideMark/>
          </w:tcPr>
          <w:p w14:paraId="77A2F0DE" w14:textId="1494B6B8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Usterka nr 68.2 </w:t>
            </w:r>
          </w:p>
        </w:tc>
        <w:tc>
          <w:tcPr>
            <w:tcW w:w="2134" w:type="dxa"/>
            <w:shd w:val="clear" w:color="auto" w:fill="auto"/>
            <w:hideMark/>
          </w:tcPr>
          <w:p w14:paraId="40FF6F88" w14:textId="7E105DD3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5</w:t>
            </w:r>
          </w:p>
        </w:tc>
        <w:tc>
          <w:tcPr>
            <w:tcW w:w="3226" w:type="dxa"/>
            <w:noWrap/>
            <w:hideMark/>
          </w:tcPr>
          <w:p w14:paraId="22668A0D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099B13C1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4BF89576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0" w:type="dxa"/>
            <w:hideMark/>
          </w:tcPr>
          <w:p w14:paraId="1A8AAF7A" w14:textId="283277BA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85</w:t>
            </w:r>
          </w:p>
        </w:tc>
        <w:tc>
          <w:tcPr>
            <w:tcW w:w="2134" w:type="dxa"/>
            <w:hideMark/>
          </w:tcPr>
          <w:p w14:paraId="557AAC77" w14:textId="4497C3A8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6</w:t>
            </w:r>
          </w:p>
        </w:tc>
        <w:tc>
          <w:tcPr>
            <w:tcW w:w="3226" w:type="dxa"/>
            <w:noWrap/>
            <w:hideMark/>
          </w:tcPr>
          <w:p w14:paraId="5E374691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3CE5F755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1D5175E2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14" w:type="dxa"/>
            <w:gridSpan w:val="2"/>
            <w:noWrap/>
            <w:hideMark/>
          </w:tcPr>
          <w:p w14:paraId="59241D5E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netto bez kwoty warunkowej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 - 10)</w:t>
            </w:r>
          </w:p>
        </w:tc>
        <w:tc>
          <w:tcPr>
            <w:tcW w:w="3226" w:type="dxa"/>
            <w:noWrap/>
            <w:hideMark/>
          </w:tcPr>
          <w:p w14:paraId="598776D0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02012EF2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5D4E55B0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14" w:type="dxa"/>
            <w:gridSpan w:val="2"/>
            <w:hideMark/>
          </w:tcPr>
          <w:p w14:paraId="213A2AAA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VAT (stawka podatku vat*poz. 11)</w:t>
            </w:r>
          </w:p>
        </w:tc>
        <w:tc>
          <w:tcPr>
            <w:tcW w:w="3226" w:type="dxa"/>
            <w:noWrap/>
            <w:hideMark/>
          </w:tcPr>
          <w:p w14:paraId="4F837A8C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118F9" w:rsidRPr="00271DE0" w14:paraId="0E45C0BC" w14:textId="77777777" w:rsidTr="00173BCE">
        <w:trPr>
          <w:trHeight w:val="91"/>
          <w:jc w:val="center"/>
        </w:trPr>
        <w:tc>
          <w:tcPr>
            <w:tcW w:w="960" w:type="dxa"/>
            <w:noWrap/>
            <w:hideMark/>
          </w:tcPr>
          <w:p w14:paraId="0272A47A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14" w:type="dxa"/>
            <w:gridSpan w:val="2"/>
            <w:noWrap/>
            <w:hideMark/>
          </w:tcPr>
          <w:p w14:paraId="031C9665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brutto bez kwoty warunkowej 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1 i 12)</w:t>
            </w:r>
          </w:p>
        </w:tc>
        <w:tc>
          <w:tcPr>
            <w:tcW w:w="3226" w:type="dxa"/>
            <w:noWrap/>
            <w:hideMark/>
          </w:tcPr>
          <w:p w14:paraId="7AC26265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6258247F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24FFA95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14" w:type="dxa"/>
            <w:gridSpan w:val="2"/>
            <w:noWrap/>
            <w:hideMark/>
          </w:tcPr>
          <w:p w14:paraId="7F11300B" w14:textId="56E0BDB0" w:rsidR="000118F9" w:rsidRPr="00271DE0" w:rsidRDefault="000118F9" w:rsidP="00271D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Kwota wa</w:t>
            </w:r>
            <w:r w:rsidR="00271DE0"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unkowa [15% 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z poz.11]</w:t>
            </w:r>
          </w:p>
        </w:tc>
        <w:tc>
          <w:tcPr>
            <w:tcW w:w="3226" w:type="dxa"/>
            <w:noWrap/>
            <w:hideMark/>
          </w:tcPr>
          <w:p w14:paraId="516D1F57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6CADB02C" w14:textId="77777777" w:rsidTr="00173BCE">
        <w:trPr>
          <w:trHeight w:val="330"/>
          <w:jc w:val="center"/>
        </w:trPr>
        <w:tc>
          <w:tcPr>
            <w:tcW w:w="960" w:type="dxa"/>
            <w:noWrap/>
            <w:hideMark/>
          </w:tcPr>
          <w:p w14:paraId="6A7CF872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14" w:type="dxa"/>
            <w:gridSpan w:val="2"/>
            <w:noWrap/>
            <w:hideMark/>
          </w:tcPr>
          <w:p w14:paraId="57542539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netto z kwotą warunkową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1 i 14)</w:t>
            </w:r>
          </w:p>
        </w:tc>
        <w:tc>
          <w:tcPr>
            <w:tcW w:w="3226" w:type="dxa"/>
            <w:noWrap/>
            <w:hideMark/>
          </w:tcPr>
          <w:p w14:paraId="5224E68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5A1DCB60" w14:textId="77777777" w:rsidTr="00173BCE">
        <w:trPr>
          <w:trHeight w:val="205"/>
          <w:jc w:val="center"/>
        </w:trPr>
        <w:tc>
          <w:tcPr>
            <w:tcW w:w="960" w:type="dxa"/>
            <w:noWrap/>
            <w:hideMark/>
          </w:tcPr>
          <w:p w14:paraId="5E4C78FA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14" w:type="dxa"/>
            <w:gridSpan w:val="2"/>
            <w:noWrap/>
            <w:hideMark/>
          </w:tcPr>
          <w:p w14:paraId="36C9E55D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VAT (stawka podatku vat * poz. 15)</w:t>
            </w:r>
          </w:p>
        </w:tc>
        <w:tc>
          <w:tcPr>
            <w:tcW w:w="3226" w:type="dxa"/>
            <w:noWrap/>
            <w:hideMark/>
          </w:tcPr>
          <w:p w14:paraId="7A70F2C1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7A1C5A27" w14:textId="77777777" w:rsidTr="00173BCE">
        <w:trPr>
          <w:trHeight w:val="330"/>
          <w:jc w:val="center"/>
        </w:trPr>
        <w:tc>
          <w:tcPr>
            <w:tcW w:w="960" w:type="dxa"/>
            <w:noWrap/>
            <w:hideMark/>
          </w:tcPr>
          <w:p w14:paraId="4410060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14" w:type="dxa"/>
            <w:gridSpan w:val="2"/>
            <w:noWrap/>
            <w:hideMark/>
          </w:tcPr>
          <w:p w14:paraId="35C51B4E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brutto z kwotą warunkową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5 i 16)</w:t>
            </w:r>
          </w:p>
        </w:tc>
        <w:tc>
          <w:tcPr>
            <w:tcW w:w="3226" w:type="dxa"/>
            <w:noWrap/>
            <w:hideMark/>
          </w:tcPr>
          <w:p w14:paraId="65B55F78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02E44A1A" w14:textId="236FCFFC" w:rsidR="002C7E3A" w:rsidRPr="002C7E3A" w:rsidRDefault="002C7E3A" w:rsidP="006C3EB8">
      <w:pPr>
        <w:pStyle w:val="Akapitzlist"/>
        <w:numPr>
          <w:ilvl w:val="0"/>
          <w:numId w:val="30"/>
        </w:numPr>
        <w:spacing w:before="240" w:after="60" w:line="280" w:lineRule="exact"/>
        <w:rPr>
          <w:b/>
          <w:sz w:val="22"/>
          <w:szCs w:val="22"/>
        </w:rPr>
      </w:pPr>
      <w:r w:rsidRPr="002C7E3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1974"/>
        <w:gridCol w:w="2537"/>
        <w:gridCol w:w="2030"/>
        <w:gridCol w:w="1691"/>
        <w:gridCol w:w="1172"/>
      </w:tblGrid>
      <w:tr w:rsidR="002C7E3A" w:rsidRPr="00271DE0" w14:paraId="4CA4AAFE" w14:textId="77777777" w:rsidTr="008E72A2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81D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AA5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FEC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71DE0">
              <w:rPr>
                <w:rFonts w:ascii="Arial Narrow" w:hAnsi="Arial Narrow"/>
                <w:b/>
                <w:sz w:val="18"/>
                <w:szCs w:val="18"/>
              </w:rPr>
              <w:t>ych</w:t>
            </w:r>
            <w:proofErr w:type="spellEnd"/>
            <w:r w:rsidRPr="00271DE0">
              <w:rPr>
                <w:rFonts w:ascii="Arial Narrow" w:hAnsi="Arial Narrow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255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71DE0">
              <w:rPr>
                <w:rFonts w:ascii="Arial Narrow" w:hAnsi="Arial Narrow"/>
                <w:b/>
                <w:sz w:val="18"/>
                <w:szCs w:val="18"/>
              </w:rPr>
              <w:t>ych</w:t>
            </w:r>
            <w:proofErr w:type="spellEnd"/>
            <w:r w:rsidRPr="00271DE0">
              <w:rPr>
                <w:rFonts w:ascii="Arial Narrow" w:hAnsi="Arial Narrow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94C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pieczęć(</w:t>
            </w:r>
            <w:proofErr w:type="spellStart"/>
            <w:r w:rsidRPr="00271DE0">
              <w:rPr>
                <w:rFonts w:ascii="Arial Narrow" w:hAnsi="Arial Narrow"/>
                <w:b/>
                <w:sz w:val="18"/>
                <w:szCs w:val="18"/>
              </w:rPr>
              <w:t>cie</w:t>
            </w:r>
            <w:proofErr w:type="spellEnd"/>
            <w:r w:rsidRPr="00271DE0">
              <w:rPr>
                <w:rFonts w:ascii="Arial Narrow" w:hAnsi="Arial Narrow"/>
                <w:b/>
                <w:sz w:val="18"/>
                <w:szCs w:val="18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152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miejscowość</w:t>
            </w:r>
          </w:p>
          <w:p w14:paraId="448C123E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i data</w:t>
            </w:r>
          </w:p>
        </w:tc>
      </w:tr>
      <w:tr w:rsidR="002C7E3A" w:rsidRPr="00271DE0" w14:paraId="338F7C26" w14:textId="77777777" w:rsidTr="008E72A2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D46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271DE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FD1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24A" w14:textId="77777777" w:rsidR="002C7E3A" w:rsidRPr="00271DE0" w:rsidRDefault="002C7E3A" w:rsidP="008E72A2">
            <w:pPr>
              <w:spacing w:line="280" w:lineRule="exact"/>
              <w:ind w:firstLine="7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804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A77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832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7E3A" w:rsidRPr="00271DE0" w14:paraId="586D4BDD" w14:textId="77777777" w:rsidTr="008E72A2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A4F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271DE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DA3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DE3" w14:textId="77777777" w:rsidR="002C7E3A" w:rsidRPr="00271DE0" w:rsidRDefault="002C7E3A" w:rsidP="008E72A2">
            <w:pPr>
              <w:spacing w:line="280" w:lineRule="exact"/>
              <w:ind w:firstLine="7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5BB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FB9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F6A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4044CA0" w14:textId="77777777" w:rsidR="002C7E3A" w:rsidRDefault="002C7E3A" w:rsidP="002C7E3A">
      <w:pPr>
        <w:rPr>
          <w:rFonts w:ascii="Arial Narrow" w:hAnsi="Arial Narrow"/>
          <w:sz w:val="22"/>
          <w:szCs w:val="22"/>
        </w:rPr>
      </w:pPr>
    </w:p>
    <w:p w14:paraId="63FC932E" w14:textId="77777777" w:rsidR="002C7E3A" w:rsidRDefault="002C7E3A" w:rsidP="002C7E3A">
      <w:pPr>
        <w:rPr>
          <w:rFonts w:ascii="Arial Narrow" w:hAnsi="Arial Narrow"/>
          <w:sz w:val="22"/>
          <w:szCs w:val="22"/>
        </w:rPr>
      </w:pPr>
    </w:p>
    <w:p w14:paraId="36465C22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6A2C5C" w:rsidRPr="006A2C5C" w14:paraId="2C27E3E4" w14:textId="77777777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14:paraId="30CB900E" w14:textId="77777777"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0C6224BB" w14:textId="5A729526" w:rsidR="006A2C5C" w:rsidRPr="006A2C5C" w:rsidRDefault="006A2C5C" w:rsidP="008A4BDB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2D5328" w:rsidRPr="00271DE0" w14:paraId="1742A326" w14:textId="77777777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15E6006" w14:textId="43224B34" w:rsidR="002D5328" w:rsidRPr="00271DE0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hAnsi="Arial Narrow" w:cs="Arial"/>
                <w:b/>
                <w:bCs/>
                <w:sz w:val="20"/>
                <w:szCs w:val="20"/>
              </w:rPr>
              <w:t>Nr referencyjny nadany sprawie przez  Zamawiającego</w:t>
            </w: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                                     </w:t>
            </w:r>
            <w:r w:rsidR="00763871"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                          ZP/</w:t>
            </w:r>
            <w:r w:rsidR="00F56008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37</w:t>
            </w: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/PN/20</w:t>
            </w:r>
            <w:r w:rsidR="00DA0245"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20</w:t>
            </w:r>
          </w:p>
          <w:p w14:paraId="20CEDE4F" w14:textId="77777777" w:rsidR="00554002" w:rsidRPr="00271DE0" w:rsidRDefault="00554002" w:rsidP="005540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 w:cs="Arial"/>
                <w:b/>
                <w:bCs/>
                <w:sz w:val="20"/>
                <w:szCs w:val="20"/>
              </w:rPr>
              <w:t>83760 Naprawa usterek gwarancyjnych na Stadionie Olimpijskim we Wrocławiu</w:t>
            </w:r>
          </w:p>
          <w:p w14:paraId="2E94A31F" w14:textId="77777777" w:rsidR="002D5328" w:rsidRPr="00271DE0" w:rsidRDefault="002D5328" w:rsidP="00554002">
            <w:pPr>
              <w:pStyle w:val="Stopka"/>
              <w:tabs>
                <w:tab w:val="clear" w:pos="4536"/>
                <w:tab w:val="clear" w:pos="9072"/>
                <w:tab w:val="left" w:pos="3146"/>
              </w:tabs>
              <w:jc w:val="center"/>
              <w:rPr>
                <w:rFonts w:ascii="Arial Narrow" w:eastAsiaTheme="minorHAnsi" w:hAnsi="Arial Narrow" w:cs="Arial"/>
                <w:b/>
                <w:sz w:val="20"/>
                <w:lang w:eastAsia="en-US"/>
              </w:rPr>
            </w:pPr>
          </w:p>
        </w:tc>
      </w:tr>
    </w:tbl>
    <w:p w14:paraId="727995D5" w14:textId="77777777" w:rsidR="006A2C5C" w:rsidRPr="00271DE0" w:rsidRDefault="006A2C5C" w:rsidP="006C3E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>Zamawiający:</w:t>
      </w:r>
    </w:p>
    <w:p w14:paraId="3D7612F3" w14:textId="49B32043" w:rsidR="006A2C5C" w:rsidRPr="00271DE0" w:rsidRDefault="006A2C5C" w:rsidP="004E4818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271DE0">
        <w:rPr>
          <w:rFonts w:ascii="Arial Narrow" w:hAnsi="Arial Narrow" w:cs="Arial"/>
          <w:b/>
          <w:sz w:val="20"/>
          <w:szCs w:val="20"/>
        </w:rPr>
        <w:t xml:space="preserve">Gmina Wrocław, pl. Nowy Targ 1-8, 50-141 Wrocław, </w:t>
      </w:r>
      <w:r w:rsidRPr="00271DE0">
        <w:rPr>
          <w:rFonts w:ascii="Arial Narrow" w:hAnsi="Arial Narrow" w:cs="Arial"/>
          <w:sz w:val="20"/>
          <w:szCs w:val="20"/>
        </w:rPr>
        <w:t>w imieniu i na rzecz której działają</w:t>
      </w:r>
      <w:r w:rsidRPr="00271DE0">
        <w:rPr>
          <w:rFonts w:ascii="Arial Narrow" w:hAnsi="Arial Narrow" w:cs="Arial"/>
          <w:b/>
          <w:sz w:val="20"/>
          <w:szCs w:val="20"/>
        </w:rPr>
        <w:t xml:space="preserve"> Wrocławskie Inwestycje Sp. z o.o. </w:t>
      </w:r>
      <w:r w:rsidRPr="00271DE0">
        <w:rPr>
          <w:rFonts w:ascii="Arial Narrow" w:hAnsi="Arial Narrow" w:cs="Arial"/>
          <w:sz w:val="20"/>
          <w:szCs w:val="20"/>
        </w:rPr>
        <w:t>z siedzibą przy</w:t>
      </w:r>
      <w:r w:rsidRPr="00271DE0">
        <w:rPr>
          <w:rFonts w:ascii="Arial Narrow" w:hAnsi="Arial Narrow" w:cs="Arial"/>
          <w:b/>
          <w:sz w:val="20"/>
          <w:szCs w:val="20"/>
        </w:rPr>
        <w:t xml:space="preserve"> ul. Ofiar Oświęcimskich 36, 50-059 Wrocław</w:t>
      </w:r>
      <w:r w:rsidRPr="00271DE0">
        <w:rPr>
          <w:rFonts w:ascii="Arial Narrow" w:hAnsi="Arial Narrow" w:cs="Arial"/>
          <w:sz w:val="20"/>
          <w:szCs w:val="20"/>
        </w:rPr>
        <w:t xml:space="preserve"> na podstawie pełnomocnictwa                             </w:t>
      </w:r>
      <w:r w:rsidR="00FB7D8E" w:rsidRPr="00271DE0">
        <w:rPr>
          <w:rFonts w:ascii="Arial Narrow" w:hAnsi="Arial Narrow" w:cs="Arial"/>
          <w:sz w:val="20"/>
          <w:szCs w:val="20"/>
        </w:rPr>
        <w:t xml:space="preserve">                         </w:t>
      </w:r>
      <w:r w:rsidRPr="00271DE0">
        <w:rPr>
          <w:rFonts w:ascii="Arial Narrow" w:hAnsi="Arial Narrow" w:cs="Arial"/>
          <w:sz w:val="20"/>
          <w:szCs w:val="20"/>
        </w:rPr>
        <w:t xml:space="preserve">  </w:t>
      </w:r>
      <w:r w:rsidR="00387366">
        <w:rPr>
          <w:rFonts w:ascii="Arial Narrow" w:hAnsi="Arial Narrow" w:cs="Arial"/>
          <w:sz w:val="20"/>
          <w:szCs w:val="20"/>
        </w:rPr>
        <w:t xml:space="preserve">                           </w:t>
      </w:r>
      <w:r w:rsidRPr="00271DE0">
        <w:rPr>
          <w:rFonts w:ascii="Arial Narrow" w:hAnsi="Arial Narrow" w:cs="Arial"/>
          <w:sz w:val="20"/>
          <w:szCs w:val="20"/>
        </w:rPr>
        <w:t xml:space="preserve">Prezydenta Wrocławia </w:t>
      </w:r>
    </w:p>
    <w:p w14:paraId="75C1D6CE" w14:textId="77777777" w:rsidR="006A2C5C" w:rsidRPr="00271DE0" w:rsidRDefault="006A2C5C" w:rsidP="006C3E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509"/>
        <w:gridCol w:w="3981"/>
      </w:tblGrid>
      <w:tr w:rsidR="006A2C5C" w:rsidRPr="00271DE0" w14:paraId="3DAA11C6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792" w14:textId="77777777" w:rsidR="006A2C5C" w:rsidRPr="00271DE0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3E5" w14:textId="77777777" w:rsidR="006A2C5C" w:rsidRPr="00271DE0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973" w14:textId="77777777" w:rsidR="006A2C5C" w:rsidRPr="00271DE0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6A2C5C" w:rsidRPr="00271DE0" w14:paraId="4D86564C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055" w14:textId="77777777" w:rsidR="006A2C5C" w:rsidRPr="00271DE0" w:rsidRDefault="006A2C5C" w:rsidP="006A2C5C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71DE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9D4" w14:textId="77777777" w:rsidR="006A2C5C" w:rsidRPr="00271DE0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C3" w14:textId="77777777" w:rsidR="006A2C5C" w:rsidRPr="00271DE0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5A98A0F" w14:textId="77777777" w:rsidR="006A2C5C" w:rsidRPr="00271DE0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271DE0" w14:paraId="71D89462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433B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9D8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6A2C5C" w:rsidRPr="00271DE0" w14:paraId="13842E5C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99E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71DE0">
              <w:rPr>
                <w:rFonts w:ascii="Arial Narrow" w:eastAsia="Calibri" w:hAnsi="Arial Narrow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71DE0"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92C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[ ] Tak [ ] Nie</w:t>
            </w:r>
            <w:r w:rsidRPr="00271DE0">
              <w:rPr>
                <w:rFonts w:ascii="Arial Narrow" w:eastAsia="Calibri" w:hAnsi="Arial Narrow"/>
                <w:sz w:val="20"/>
                <w:szCs w:val="20"/>
                <w:vertAlign w:val="superscript"/>
                <w:lang w:eastAsia="en-GB"/>
              </w:rPr>
              <w:footnoteReference w:id="11"/>
            </w:r>
          </w:p>
        </w:tc>
      </w:tr>
    </w:tbl>
    <w:p w14:paraId="50F33CF0" w14:textId="77777777" w:rsidR="006A2C5C" w:rsidRPr="00271DE0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</w:p>
    <w:p w14:paraId="1E75A1E6" w14:textId="77777777" w:rsidR="006A2C5C" w:rsidRPr="00271DE0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0"/>
          <w:szCs w:val="20"/>
          <w:u w:val="single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u w:val="single"/>
          <w:lang w:eastAsia="en-US"/>
        </w:rPr>
        <w:t xml:space="preserve">Oświadczenia Wykonawcy: </w:t>
      </w:r>
    </w:p>
    <w:p w14:paraId="21D0BED0" w14:textId="0991BA9E" w:rsidR="006A2C5C" w:rsidRPr="00271DE0" w:rsidRDefault="006A2C5C" w:rsidP="00B7201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na potrzeby postępowania o udzielenie zamówienia publicznego pn</w:t>
      </w: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 xml:space="preserve">. </w:t>
      </w:r>
      <w:r w:rsidR="00DF1768" w:rsidRPr="00271DE0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83760 Naprawa usterek gwarancyjnych na Stadionie Olimpijskim we Wrocławiu </w:t>
      </w:r>
      <w:r w:rsidRPr="00271DE0">
        <w:rPr>
          <w:rFonts w:ascii="Arial Narrow" w:hAnsi="Arial Narrow" w:cs="Tahoma"/>
          <w:bCs/>
          <w:sz w:val="20"/>
          <w:szCs w:val="20"/>
        </w:rPr>
        <w:t>prowadzonego przez  Gminę Wrocław,</w:t>
      </w:r>
      <w:r w:rsidR="00B72015" w:rsidRPr="00271DE0">
        <w:rPr>
          <w:rFonts w:ascii="Arial Narrow" w:hAnsi="Arial Narrow" w:cs="Tahoma"/>
          <w:bCs/>
          <w:sz w:val="20"/>
          <w:szCs w:val="20"/>
        </w:rPr>
        <w:t xml:space="preserve">  pl. Nowy Targ 1-8, 50-141 Wrocław</w:t>
      </w:r>
      <w:r w:rsidRPr="00271DE0">
        <w:rPr>
          <w:rFonts w:ascii="Arial Narrow" w:hAnsi="Arial Narrow" w:cs="Tahoma"/>
          <w:bCs/>
          <w:sz w:val="20"/>
          <w:szCs w:val="20"/>
        </w:rPr>
        <w:t>, w imieniu i na rzecz której działają Wrocławskie Inwestycje Sp. z o.o. z siedzibą przy ul. Ofiar Oświęcimskich 36, 50-059 Wrocław na podstawie pełnomocnictwa Prezyd</w:t>
      </w:r>
      <w:r w:rsidR="00C56476" w:rsidRPr="00271DE0">
        <w:rPr>
          <w:rFonts w:ascii="Arial Narrow" w:hAnsi="Arial Narrow" w:cs="Tahoma"/>
          <w:bCs/>
          <w:sz w:val="20"/>
          <w:szCs w:val="20"/>
        </w:rPr>
        <w:t>enta Wrocławia</w:t>
      </w:r>
      <w:r w:rsidRPr="00271DE0">
        <w:rPr>
          <w:rFonts w:ascii="Arial Narrow" w:hAnsi="Arial Narrow" w:cs="Tahoma"/>
          <w:bCs/>
          <w:sz w:val="20"/>
          <w:szCs w:val="20"/>
        </w:rPr>
        <w:t>, oświadczam, co następuje:</w:t>
      </w:r>
    </w:p>
    <w:p w14:paraId="6034E543" w14:textId="77777777" w:rsidR="006A2C5C" w:rsidRPr="00271DE0" w:rsidRDefault="006A2C5C" w:rsidP="006A2C5C">
      <w:pPr>
        <w:jc w:val="both"/>
        <w:rPr>
          <w:rFonts w:ascii="Arial Narrow" w:eastAsiaTheme="minorHAnsi" w:hAnsi="Arial Narrow" w:cs="Arial"/>
          <w:i/>
          <w:sz w:val="20"/>
          <w:szCs w:val="20"/>
          <w:lang w:eastAsia="en-US"/>
        </w:rPr>
      </w:pPr>
    </w:p>
    <w:p w14:paraId="56861FFB" w14:textId="664FCEBC" w:rsidR="006A2C5C" w:rsidRPr="00271DE0" w:rsidRDefault="00554002" w:rsidP="006C3EB8">
      <w:pPr>
        <w:numPr>
          <w:ilvl w:val="0"/>
          <w:numId w:val="24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>S</w:t>
      </w:r>
      <w:r w:rsidR="006A2C5C"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 xml:space="preserve">kładane na podstawie art. 25a ust. 1 ustawy z dnia 29 stycznia 2004 r.  Prawo zamówień publicznych DOTYCZĄCE PRZESŁANEK WYKLUCZENIA Z POSTĘPOWANIA </w:t>
      </w:r>
    </w:p>
    <w:p w14:paraId="7285C6AF" w14:textId="77777777" w:rsidR="006A2C5C" w:rsidRPr="00271DE0" w:rsidRDefault="006A2C5C" w:rsidP="006C3EB8">
      <w:pPr>
        <w:numPr>
          <w:ilvl w:val="1"/>
          <w:numId w:val="24"/>
        </w:numPr>
        <w:spacing w:after="160"/>
        <w:contextualSpacing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Pzp</w:t>
      </w:r>
      <w:proofErr w:type="spellEnd"/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.</w:t>
      </w:r>
    </w:p>
    <w:p w14:paraId="11241400" w14:textId="18464FDA" w:rsidR="006A2C5C" w:rsidRPr="00271DE0" w:rsidRDefault="006A2C5C" w:rsidP="006C3EB8">
      <w:pPr>
        <w:pStyle w:val="Akapitzlist"/>
        <w:numPr>
          <w:ilvl w:val="1"/>
          <w:numId w:val="24"/>
        </w:numPr>
        <w:spacing w:after="160"/>
        <w:rPr>
          <w:rFonts w:eastAsiaTheme="minorHAnsi" w:cs="Arial"/>
          <w:sz w:val="20"/>
          <w:szCs w:val="20"/>
          <w:lang w:eastAsia="en-US"/>
        </w:rPr>
      </w:pPr>
      <w:r w:rsidRPr="00271DE0">
        <w:rPr>
          <w:rFonts w:eastAsiaTheme="minorHAnsi" w:cs="Arial"/>
          <w:sz w:val="20"/>
          <w:szCs w:val="20"/>
          <w:lang w:eastAsia="en-US"/>
        </w:rPr>
        <w:t xml:space="preserve">Oświadczam, że nie podlegam wykluczeniu z postępowania na podstawie art. 24 ust. 5 pkt. 1) ustawy </w:t>
      </w:r>
      <w:proofErr w:type="spellStart"/>
      <w:r w:rsidRPr="00271DE0">
        <w:rPr>
          <w:rFonts w:eastAsiaTheme="minorHAnsi" w:cs="Arial"/>
          <w:sz w:val="20"/>
          <w:szCs w:val="20"/>
          <w:lang w:eastAsia="en-US"/>
        </w:rPr>
        <w:t>Pzp</w:t>
      </w:r>
      <w:proofErr w:type="spellEnd"/>
      <w:r w:rsidRPr="00271DE0">
        <w:rPr>
          <w:rFonts w:eastAsiaTheme="minorHAnsi" w:cs="Arial"/>
          <w:sz w:val="20"/>
          <w:szCs w:val="20"/>
          <w:lang w:eastAsia="en-US"/>
        </w:rPr>
        <w:t>.</w:t>
      </w:r>
    </w:p>
    <w:p w14:paraId="5CA80FF3" w14:textId="04D4F746" w:rsidR="006A2C5C" w:rsidRPr="00271DE0" w:rsidRDefault="006A2C5C" w:rsidP="006C3EB8">
      <w:pPr>
        <w:pStyle w:val="Akapitzlist"/>
        <w:numPr>
          <w:ilvl w:val="0"/>
          <w:numId w:val="24"/>
        </w:numPr>
        <w:spacing w:after="160" w:line="360" w:lineRule="auto"/>
        <w:rPr>
          <w:rFonts w:eastAsiaTheme="minorHAnsi" w:cs="Arial"/>
          <w:b/>
          <w:sz w:val="20"/>
          <w:szCs w:val="20"/>
          <w:lang w:eastAsia="en-US"/>
        </w:rPr>
      </w:pPr>
      <w:r w:rsidRPr="00271DE0">
        <w:rPr>
          <w:rFonts w:eastAsiaTheme="minorHAnsi" w:cs="Arial"/>
          <w:b/>
          <w:sz w:val="20"/>
          <w:szCs w:val="20"/>
          <w:lang w:eastAsia="en-US"/>
        </w:rPr>
        <w:t>OŚWIADCZENIE DOTYCZĄCE PODANYCH INFORMACJI:</w:t>
      </w:r>
    </w:p>
    <w:p w14:paraId="3678C44E" w14:textId="77777777" w:rsidR="006A2C5C" w:rsidRPr="00271DE0" w:rsidRDefault="006A2C5C" w:rsidP="006C3EB8">
      <w:pPr>
        <w:numPr>
          <w:ilvl w:val="1"/>
          <w:numId w:val="24"/>
        </w:numPr>
        <w:ind w:left="357" w:hanging="357"/>
        <w:contextualSpacing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0"/>
        <w:gridCol w:w="2266"/>
        <w:gridCol w:w="2778"/>
        <w:gridCol w:w="1590"/>
        <w:gridCol w:w="1273"/>
      </w:tblGrid>
      <w:tr w:rsidR="006A2C5C" w:rsidRPr="00271DE0" w14:paraId="72500E7D" w14:textId="77777777" w:rsidTr="001C65F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4CF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630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2DF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Nazwisko i imię osoby (osób) upoważnionej(</w:t>
            </w:r>
            <w:proofErr w:type="spellStart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ych</w:t>
            </w:r>
            <w:proofErr w:type="spellEnd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121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odpis(y) osoby(osób) upoważnionej(</w:t>
            </w:r>
            <w:proofErr w:type="spellStart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ych</w:t>
            </w:r>
            <w:proofErr w:type="spellEnd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350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ieczęć(</w:t>
            </w:r>
            <w:proofErr w:type="spellStart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cie</w:t>
            </w:r>
            <w:proofErr w:type="spellEnd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6583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iejscowość</w:t>
            </w:r>
          </w:p>
          <w:p w14:paraId="0A261714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i data</w:t>
            </w:r>
          </w:p>
        </w:tc>
      </w:tr>
      <w:tr w:rsidR="006A2C5C" w:rsidRPr="00271DE0" w14:paraId="1F3ABB85" w14:textId="77777777" w:rsidTr="001C65F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268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FF5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256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2A7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2C8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00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6A2C5C" w:rsidRPr="00271DE0" w14:paraId="4C7A8A13" w14:textId="77777777" w:rsidTr="001C65F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1D6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463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50A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0FC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33C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68D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271DE0" w14:paraId="34CF4D87" w14:textId="77777777" w:rsidTr="001C65F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14:paraId="74F48AA9" w14:textId="57492855" w:rsidR="006A2C5C" w:rsidRPr="00271DE0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16"/>
                <w:szCs w:val="16"/>
              </w:rPr>
            </w:pPr>
            <w:r w:rsidRPr="00271DE0">
              <w:rPr>
                <w:rFonts w:ascii="Arial Narrow" w:hAnsi="Arial Narrow"/>
                <w:b/>
                <w:sz w:val="16"/>
                <w:szCs w:val="16"/>
              </w:rPr>
              <w:lastRenderedPageBreak/>
              <w:t>Z</w:t>
            </w:r>
            <w:r w:rsidR="001C65F3" w:rsidRPr="00271DE0">
              <w:rPr>
                <w:rFonts w:ascii="Arial Narrow" w:hAnsi="Arial Narrow"/>
                <w:b/>
                <w:sz w:val="16"/>
                <w:szCs w:val="16"/>
              </w:rPr>
              <w:t>ałącznik nr 3</w:t>
            </w:r>
          </w:p>
          <w:p w14:paraId="647859A6" w14:textId="77777777" w:rsidR="006A2C5C" w:rsidRPr="00271DE0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16"/>
                <w:szCs w:val="16"/>
              </w:rPr>
            </w:pPr>
            <w:bookmarkStart w:id="1" w:name="_Toc458086116"/>
            <w:r w:rsidRPr="00271DE0">
              <w:rPr>
                <w:rFonts w:ascii="Arial Narrow" w:hAnsi="Arial Narrow"/>
                <w:sz w:val="16"/>
                <w:szCs w:val="16"/>
              </w:rPr>
              <w:t>OŚWIADCZENIE DOTYCZĄCE PRZYNALEŻNOŚCI DO TEJ SAMEJ GRUPY KAPITAŁOWEJ</w:t>
            </w:r>
            <w:bookmarkEnd w:id="1"/>
          </w:p>
          <w:p w14:paraId="781410A4" w14:textId="77777777" w:rsidR="006A2C5C" w:rsidRPr="00271DE0" w:rsidRDefault="006A2C5C" w:rsidP="006A2C5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9D3593" w14:textId="77777777" w:rsidR="001C65F3" w:rsidRPr="00772104" w:rsidRDefault="001C65F3" w:rsidP="001C65F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bCs/>
          <w:sz w:val="22"/>
          <w:szCs w:val="22"/>
        </w:rPr>
      </w:pPr>
      <w:r w:rsidRPr="00772104">
        <w:rPr>
          <w:rFonts w:ascii="Arial Narrow" w:hAnsi="Arial Narrow"/>
          <w:b/>
          <w:bCs/>
          <w:sz w:val="22"/>
          <w:szCs w:val="22"/>
        </w:rPr>
        <w:t>83760 Naprawa usterek gwarancyjnych na Stadionie Olimpijskim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51C7DEB7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C900CC" w14:textId="77777777"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3044B0" w14:textId="7C218790" w:rsidR="006A2C5C" w:rsidRPr="006A2C5C" w:rsidRDefault="00F56008" w:rsidP="00DA0245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7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7BB7F6F5" w14:textId="77777777" w:rsidR="006A2C5C" w:rsidRPr="006A2C5C" w:rsidRDefault="006A2C5C" w:rsidP="006C3EB8">
      <w:pPr>
        <w:numPr>
          <w:ilvl w:val="0"/>
          <w:numId w:val="10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5B8A0518" w14:textId="77777777"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14:paraId="58F25FBB" w14:textId="77777777"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54F65FE" w14:textId="77777777"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14:paraId="2FA5C937" w14:textId="77777777" w:rsidTr="006E1509">
        <w:trPr>
          <w:cantSplit/>
        </w:trPr>
        <w:tc>
          <w:tcPr>
            <w:tcW w:w="331" w:type="pct"/>
          </w:tcPr>
          <w:p w14:paraId="3208B20B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2A311A3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4E85230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14:paraId="08BF8C42" w14:textId="77777777" w:rsidTr="006E1509">
        <w:trPr>
          <w:cantSplit/>
        </w:trPr>
        <w:tc>
          <w:tcPr>
            <w:tcW w:w="331" w:type="pct"/>
          </w:tcPr>
          <w:p w14:paraId="06250B4A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62ED439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906D57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14:paraId="3D8C48A0" w14:textId="77777777" w:rsidTr="006E1509">
        <w:trPr>
          <w:cantSplit/>
        </w:trPr>
        <w:tc>
          <w:tcPr>
            <w:tcW w:w="331" w:type="pct"/>
          </w:tcPr>
          <w:p w14:paraId="377477CD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A24B351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CFFD49C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9CB07CD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CF72FF9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F81789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14:paraId="25AB9F7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441150A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4FFEE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2F2641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14:paraId="27F5C7F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1B04A513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14:paraId="1C3D94AF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7DBBB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4F963F08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1FCE58E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FF611C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93D57E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162D02D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6D9274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14:paraId="53C50CA9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498393E0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57CCC21A" w14:textId="77777777"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472D9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FF9F" w14:textId="77777777" w:rsidR="009B149F" w:rsidRDefault="009B149F">
      <w:r>
        <w:separator/>
      </w:r>
    </w:p>
  </w:endnote>
  <w:endnote w:type="continuationSeparator" w:id="0">
    <w:p w14:paraId="2319F8AB" w14:textId="77777777" w:rsidR="009B149F" w:rsidRDefault="009B149F">
      <w:r>
        <w:continuationSeparator/>
      </w:r>
    </w:p>
  </w:endnote>
  <w:endnote w:type="continuationNotice" w:id="1">
    <w:p w14:paraId="6C704EA9" w14:textId="77777777" w:rsidR="009B149F" w:rsidRDefault="009B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BF11" w14:textId="77777777" w:rsidR="00285286" w:rsidRDefault="0028528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02D886" w14:textId="77777777" w:rsidR="00285286" w:rsidRDefault="00285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F461" w14:textId="77777777" w:rsidR="00285286" w:rsidRDefault="0028528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0F4722A7" w14:textId="68D1186B" w:rsidR="00285286" w:rsidRPr="00D618BE" w:rsidRDefault="00F5600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37</w:t>
    </w:r>
    <w:r w:rsidR="00285286">
      <w:rPr>
        <w:rFonts w:ascii="Arial Narrow" w:hAnsi="Arial Narrow" w:cs="Tahoma"/>
        <w:bCs/>
        <w:sz w:val="16"/>
        <w:szCs w:val="16"/>
      </w:rPr>
      <w:t>/PN/2020</w:t>
    </w:r>
  </w:p>
  <w:p w14:paraId="37092C6C" w14:textId="1A004700" w:rsidR="00285286" w:rsidRPr="00045509" w:rsidRDefault="0028528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  <w:r w:rsidRPr="00045509">
      <w:rPr>
        <w:rFonts w:ascii="Arial Narrow" w:hAnsi="Arial Narrow" w:cs="Tahoma"/>
        <w:bCs/>
        <w:sz w:val="18"/>
        <w:szCs w:val="18"/>
      </w:rPr>
      <w:t>83760 Naprawa usterek gwarancyjnych na Stadionie Olimpijskim we Wrocławiu</w:t>
    </w:r>
  </w:p>
  <w:p w14:paraId="75F9F735" w14:textId="77777777" w:rsidR="00285286" w:rsidRPr="00AB2B30" w:rsidRDefault="00285286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623B7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623B7" w:rsidRPr="003623B7">
      <w:rPr>
        <w:rFonts w:ascii="Arial Narrow" w:hAnsi="Arial Narrow"/>
        <w:noProof/>
        <w:sz w:val="16"/>
        <w:szCs w:val="18"/>
      </w:rPr>
      <w:t>7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0A19" w14:textId="77777777" w:rsidR="00285286" w:rsidRDefault="00285286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B6BD" w14:textId="77777777" w:rsidR="009B149F" w:rsidRDefault="009B149F">
      <w:r>
        <w:separator/>
      </w:r>
    </w:p>
  </w:footnote>
  <w:footnote w:type="continuationSeparator" w:id="0">
    <w:p w14:paraId="6DB40999" w14:textId="77777777" w:rsidR="009B149F" w:rsidRDefault="009B149F">
      <w:r>
        <w:continuationSeparator/>
      </w:r>
    </w:p>
  </w:footnote>
  <w:footnote w:type="continuationNotice" w:id="1">
    <w:p w14:paraId="0DF936B4" w14:textId="77777777" w:rsidR="009B149F" w:rsidRDefault="009B149F"/>
  </w:footnote>
  <w:footnote w:id="2">
    <w:p w14:paraId="61C4DD3D" w14:textId="02ED6483" w:rsidR="00285286" w:rsidRPr="00426634" w:rsidRDefault="00285286">
      <w:pPr>
        <w:pStyle w:val="Tekstprzypisudolnego"/>
        <w:rPr>
          <w:rFonts w:ascii="Arial Narrow" w:hAnsi="Arial Narrow"/>
          <w:sz w:val="18"/>
          <w:szCs w:val="18"/>
        </w:rPr>
      </w:pPr>
      <w:r w:rsidRPr="004266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26634">
        <w:rPr>
          <w:rFonts w:ascii="Arial Narrow" w:hAnsi="Arial Narrow"/>
          <w:sz w:val="18"/>
          <w:szCs w:val="18"/>
        </w:rPr>
        <w:t xml:space="preserve"> Wykonawca skreśla niepotrzebne. W przypadku braku wykreślenia – Zamawiający przyjmie, że Wykonawca zaoferował  1 rok</w:t>
      </w:r>
      <w:r>
        <w:rPr>
          <w:rFonts w:ascii="Arial Narrow" w:hAnsi="Arial Narrow"/>
          <w:sz w:val="18"/>
          <w:szCs w:val="18"/>
        </w:rPr>
        <w:t xml:space="preserve"> gwarancji jakości</w:t>
      </w:r>
      <w:r w:rsidRPr="00426634">
        <w:rPr>
          <w:rFonts w:ascii="Arial Narrow" w:hAnsi="Arial Narrow"/>
          <w:sz w:val="18"/>
          <w:szCs w:val="18"/>
        </w:rPr>
        <w:t xml:space="preserve"> na usunięcie usterek określonych w pkt. 4.2 lit. a-d) oraz w pkt. 4.8 OPZ,</w:t>
      </w:r>
    </w:p>
  </w:footnote>
  <w:footnote w:id="3">
    <w:p w14:paraId="136F046C" w14:textId="507B71E6" w:rsidR="00285286" w:rsidRDefault="00285286">
      <w:pPr>
        <w:pStyle w:val="Tekstprzypisudolnego"/>
      </w:pPr>
      <w:r w:rsidRPr="004266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26634">
        <w:rPr>
          <w:rFonts w:ascii="Arial Narrow" w:hAnsi="Arial Narrow"/>
          <w:sz w:val="18"/>
          <w:szCs w:val="18"/>
        </w:rPr>
        <w:t xml:space="preserve"> Wykonawca skreśla niepotrzebne. W przypadku braku wykreślenia – Zamawiający przyjmie, że Wykonawca zaoferował  1 rok rękojmi.</w:t>
      </w:r>
      <w:r>
        <w:t xml:space="preserve"> </w:t>
      </w:r>
    </w:p>
  </w:footnote>
  <w:footnote w:id="4">
    <w:p w14:paraId="439C0A7C" w14:textId="77777777" w:rsidR="00285286" w:rsidRPr="00647960" w:rsidRDefault="00285286" w:rsidP="00A25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544B069F" w14:textId="77777777" w:rsidR="00285286" w:rsidRPr="00647960" w:rsidRDefault="00285286" w:rsidP="00A25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5D49D7DA" w14:textId="77777777" w:rsidR="00285286" w:rsidRPr="00E813F6" w:rsidRDefault="00285286" w:rsidP="00A25DB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74EABB15" w14:textId="77777777" w:rsidR="00285286" w:rsidRPr="00E813F6" w:rsidRDefault="00285286" w:rsidP="00A25DB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6C17FC41" w14:textId="77777777" w:rsidR="00285286" w:rsidRDefault="00285286" w:rsidP="00A25DB3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F352B8B" w14:textId="77777777" w:rsidR="00285286" w:rsidRPr="00B46FB4" w:rsidRDefault="00285286" w:rsidP="00A25DB3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65D45CEB" w14:textId="77777777" w:rsidR="00285286" w:rsidRPr="00B46FB4" w:rsidRDefault="00285286" w:rsidP="00A25DB3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1EFD9317" w14:textId="77777777" w:rsidR="00285286" w:rsidRPr="00487836" w:rsidRDefault="00285286" w:rsidP="00A25DB3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0100AC88" w14:textId="77777777" w:rsidR="00285286" w:rsidRPr="00CD073D" w:rsidRDefault="00285286" w:rsidP="00A25DB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E12D586" w14:textId="77777777" w:rsidR="00285286" w:rsidRDefault="00285286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966CAB" w14:textId="77777777" w:rsidR="00285286" w:rsidRDefault="00285286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CD3A0AF" w14:textId="77777777" w:rsidR="00285286" w:rsidRDefault="00285286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DC814C5" w14:textId="77777777" w:rsidR="00285286" w:rsidRDefault="00285286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6FD19012" w14:textId="77777777" w:rsidR="00285286" w:rsidRDefault="00285286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1FA0" w14:textId="77777777" w:rsidR="00285286" w:rsidRDefault="0028528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8DC921C" wp14:editId="30DDF1E6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CEE5B" w14:textId="77777777" w:rsidR="00285286" w:rsidRDefault="0028528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786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D87110"/>
    <w:multiLevelType w:val="multilevel"/>
    <w:tmpl w:val="80B0678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6" w15:restartNumberingAfterBreak="0">
    <w:nsid w:val="47890ADE"/>
    <w:multiLevelType w:val="hybridMultilevel"/>
    <w:tmpl w:val="08FE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9F3643"/>
    <w:multiLevelType w:val="multilevel"/>
    <w:tmpl w:val="EF9AA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9"/>
  </w:num>
  <w:num w:numId="5">
    <w:abstractNumId w:val="19"/>
  </w:num>
  <w:num w:numId="6">
    <w:abstractNumId w:val="2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25"/>
  </w:num>
  <w:num w:numId="11">
    <w:abstractNumId w:val="10"/>
    <w:lvlOverride w:ilvl="0">
      <w:startOverride w:val="2"/>
    </w:lvlOverride>
    <w:lvlOverride w:ilvl="1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11"/>
  </w:num>
  <w:num w:numId="18">
    <w:abstractNumId w:val="27"/>
  </w:num>
  <w:num w:numId="19">
    <w:abstractNumId w:val="24"/>
  </w:num>
  <w:num w:numId="20">
    <w:abstractNumId w:val="22"/>
  </w:num>
  <w:num w:numId="21">
    <w:abstractNumId w:val="17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3"/>
  </w:num>
  <w:num w:numId="27">
    <w:abstractNumId w:val="30"/>
  </w:num>
  <w:num w:numId="28">
    <w:abstractNumId w:val="12"/>
  </w:num>
  <w:num w:numId="29">
    <w:abstractNumId w:val="14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59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8F9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5B46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2F8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8ED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3CFC"/>
    <w:rsid w:val="00043E5C"/>
    <w:rsid w:val="00044090"/>
    <w:rsid w:val="000440E2"/>
    <w:rsid w:val="00044BA1"/>
    <w:rsid w:val="00044E7E"/>
    <w:rsid w:val="00044EFA"/>
    <w:rsid w:val="00045509"/>
    <w:rsid w:val="000455E7"/>
    <w:rsid w:val="000456A0"/>
    <w:rsid w:val="00045B65"/>
    <w:rsid w:val="00045D55"/>
    <w:rsid w:val="0004624C"/>
    <w:rsid w:val="000462B7"/>
    <w:rsid w:val="00046383"/>
    <w:rsid w:val="000467A7"/>
    <w:rsid w:val="00046D30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DB1"/>
    <w:rsid w:val="00060E71"/>
    <w:rsid w:val="00060E7C"/>
    <w:rsid w:val="00060FFA"/>
    <w:rsid w:val="000615F6"/>
    <w:rsid w:val="00061656"/>
    <w:rsid w:val="00061833"/>
    <w:rsid w:val="000625E3"/>
    <w:rsid w:val="000629DC"/>
    <w:rsid w:val="00062D06"/>
    <w:rsid w:val="000634C6"/>
    <w:rsid w:val="00063526"/>
    <w:rsid w:val="000639DF"/>
    <w:rsid w:val="00063BA3"/>
    <w:rsid w:val="00063F79"/>
    <w:rsid w:val="0006414A"/>
    <w:rsid w:val="00064387"/>
    <w:rsid w:val="00064AF0"/>
    <w:rsid w:val="00064F41"/>
    <w:rsid w:val="00065D05"/>
    <w:rsid w:val="00066443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B03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4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3D0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EE4"/>
    <w:rsid w:val="000B5085"/>
    <w:rsid w:val="000B515C"/>
    <w:rsid w:val="000B574D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38B"/>
    <w:rsid w:val="000C36CB"/>
    <w:rsid w:val="000C38DC"/>
    <w:rsid w:val="000C3AC5"/>
    <w:rsid w:val="000C40DA"/>
    <w:rsid w:val="000C4538"/>
    <w:rsid w:val="000C48FA"/>
    <w:rsid w:val="000C5065"/>
    <w:rsid w:val="000C5129"/>
    <w:rsid w:val="000C52A9"/>
    <w:rsid w:val="000C530D"/>
    <w:rsid w:val="000C54F8"/>
    <w:rsid w:val="000C6010"/>
    <w:rsid w:val="000C62A2"/>
    <w:rsid w:val="000C62A5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ABB"/>
    <w:rsid w:val="000F1DC0"/>
    <w:rsid w:val="000F2377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6EB3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AAA"/>
    <w:rsid w:val="00103CA4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6AB1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84"/>
    <w:rsid w:val="00114BB8"/>
    <w:rsid w:val="00115180"/>
    <w:rsid w:val="001151DE"/>
    <w:rsid w:val="0011537B"/>
    <w:rsid w:val="0011538D"/>
    <w:rsid w:val="00115697"/>
    <w:rsid w:val="00116704"/>
    <w:rsid w:val="00116B4C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1381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495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6C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2DA0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64A"/>
    <w:rsid w:val="00171C16"/>
    <w:rsid w:val="00171C17"/>
    <w:rsid w:val="00171D8B"/>
    <w:rsid w:val="00171DB0"/>
    <w:rsid w:val="00171FA9"/>
    <w:rsid w:val="001729AD"/>
    <w:rsid w:val="00172CD2"/>
    <w:rsid w:val="0017361D"/>
    <w:rsid w:val="00173694"/>
    <w:rsid w:val="00173BCE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2E46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3D1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5B09"/>
    <w:rsid w:val="001B613E"/>
    <w:rsid w:val="001B61BD"/>
    <w:rsid w:val="001B6426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23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5F3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1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493"/>
    <w:rsid w:val="001E3576"/>
    <w:rsid w:val="001E389C"/>
    <w:rsid w:val="001E3CEE"/>
    <w:rsid w:val="001E4087"/>
    <w:rsid w:val="001E4220"/>
    <w:rsid w:val="001E55C9"/>
    <w:rsid w:val="001E5761"/>
    <w:rsid w:val="001E57F9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034E"/>
    <w:rsid w:val="0020074F"/>
    <w:rsid w:val="002010C2"/>
    <w:rsid w:val="00201165"/>
    <w:rsid w:val="002011C6"/>
    <w:rsid w:val="0020142E"/>
    <w:rsid w:val="00201726"/>
    <w:rsid w:val="002017CC"/>
    <w:rsid w:val="002025EA"/>
    <w:rsid w:val="002026F6"/>
    <w:rsid w:val="00202A58"/>
    <w:rsid w:val="00203FC3"/>
    <w:rsid w:val="0020415C"/>
    <w:rsid w:val="002042D5"/>
    <w:rsid w:val="002046A4"/>
    <w:rsid w:val="002046C3"/>
    <w:rsid w:val="00204873"/>
    <w:rsid w:val="00204E90"/>
    <w:rsid w:val="002050DB"/>
    <w:rsid w:val="00205E24"/>
    <w:rsid w:val="00206524"/>
    <w:rsid w:val="002066C3"/>
    <w:rsid w:val="0020670F"/>
    <w:rsid w:val="00206746"/>
    <w:rsid w:val="002067B1"/>
    <w:rsid w:val="00206AE3"/>
    <w:rsid w:val="00206D3F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EB9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43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57FA5"/>
    <w:rsid w:val="0026047B"/>
    <w:rsid w:val="0026067B"/>
    <w:rsid w:val="00260708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28F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DE0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024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286"/>
    <w:rsid w:val="00285651"/>
    <w:rsid w:val="00285BFE"/>
    <w:rsid w:val="00285CE7"/>
    <w:rsid w:val="00285D3E"/>
    <w:rsid w:val="00285DF6"/>
    <w:rsid w:val="00286E42"/>
    <w:rsid w:val="0028715B"/>
    <w:rsid w:val="0028735A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6E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43B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6AD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A1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C7E3A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3C5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195"/>
    <w:rsid w:val="002E4818"/>
    <w:rsid w:val="002E48F8"/>
    <w:rsid w:val="002E4E9C"/>
    <w:rsid w:val="002E4F15"/>
    <w:rsid w:val="002E587A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36C"/>
    <w:rsid w:val="00300448"/>
    <w:rsid w:val="0030075A"/>
    <w:rsid w:val="003008C0"/>
    <w:rsid w:val="00300A59"/>
    <w:rsid w:val="00300C76"/>
    <w:rsid w:val="00300D13"/>
    <w:rsid w:val="003011D0"/>
    <w:rsid w:val="003015EA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4F5F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E50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27DA5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D48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1C0A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73F"/>
    <w:rsid w:val="00350FA7"/>
    <w:rsid w:val="003510D5"/>
    <w:rsid w:val="00351402"/>
    <w:rsid w:val="00351547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3B7"/>
    <w:rsid w:val="003626D6"/>
    <w:rsid w:val="003626FE"/>
    <w:rsid w:val="003627A5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446D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775C0"/>
    <w:rsid w:val="003800AD"/>
    <w:rsid w:val="003801F5"/>
    <w:rsid w:val="00380A7F"/>
    <w:rsid w:val="00380AA4"/>
    <w:rsid w:val="00380EAA"/>
    <w:rsid w:val="00381249"/>
    <w:rsid w:val="00381AC4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366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001"/>
    <w:rsid w:val="003A32B8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0A9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321"/>
    <w:rsid w:val="003C3549"/>
    <w:rsid w:val="003C3583"/>
    <w:rsid w:val="003C37EF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19A"/>
    <w:rsid w:val="003D32C7"/>
    <w:rsid w:val="003D35EC"/>
    <w:rsid w:val="003D3C86"/>
    <w:rsid w:val="003D3CB1"/>
    <w:rsid w:val="003D3CC4"/>
    <w:rsid w:val="003D3E35"/>
    <w:rsid w:val="003D3F19"/>
    <w:rsid w:val="003D42A2"/>
    <w:rsid w:val="003D44EF"/>
    <w:rsid w:val="003D45C8"/>
    <w:rsid w:val="003D48EF"/>
    <w:rsid w:val="003D50CD"/>
    <w:rsid w:val="003D52B0"/>
    <w:rsid w:val="003D559E"/>
    <w:rsid w:val="003D5823"/>
    <w:rsid w:val="003D5C13"/>
    <w:rsid w:val="003D5D2C"/>
    <w:rsid w:val="003D5E0F"/>
    <w:rsid w:val="003D6298"/>
    <w:rsid w:val="003D62FE"/>
    <w:rsid w:val="003D638E"/>
    <w:rsid w:val="003D64A5"/>
    <w:rsid w:val="003D6A28"/>
    <w:rsid w:val="003D6F51"/>
    <w:rsid w:val="003D7E61"/>
    <w:rsid w:val="003D7EF1"/>
    <w:rsid w:val="003D7F6A"/>
    <w:rsid w:val="003D7F98"/>
    <w:rsid w:val="003E0F3C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A97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6CA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54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047"/>
    <w:rsid w:val="00407142"/>
    <w:rsid w:val="00407AF0"/>
    <w:rsid w:val="00407B2E"/>
    <w:rsid w:val="00407C74"/>
    <w:rsid w:val="00407E04"/>
    <w:rsid w:val="00410659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634"/>
    <w:rsid w:val="00426B53"/>
    <w:rsid w:val="00426B8E"/>
    <w:rsid w:val="00426E2C"/>
    <w:rsid w:val="004278CD"/>
    <w:rsid w:val="00427A14"/>
    <w:rsid w:val="00430517"/>
    <w:rsid w:val="00430543"/>
    <w:rsid w:val="00430927"/>
    <w:rsid w:val="00430E00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AF7"/>
    <w:rsid w:val="00446B88"/>
    <w:rsid w:val="00446D80"/>
    <w:rsid w:val="00446F82"/>
    <w:rsid w:val="00447826"/>
    <w:rsid w:val="00447995"/>
    <w:rsid w:val="00447ACF"/>
    <w:rsid w:val="00447B6A"/>
    <w:rsid w:val="00447CFD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6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10B"/>
    <w:rsid w:val="0046174B"/>
    <w:rsid w:val="004617C5"/>
    <w:rsid w:val="0046187F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0FD9"/>
    <w:rsid w:val="00481C6F"/>
    <w:rsid w:val="004820B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125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0C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5F9A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AFC"/>
    <w:rsid w:val="004C1E77"/>
    <w:rsid w:val="004C2047"/>
    <w:rsid w:val="004C227C"/>
    <w:rsid w:val="004C3125"/>
    <w:rsid w:val="004C3CCF"/>
    <w:rsid w:val="004C4438"/>
    <w:rsid w:val="004C456F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5C7"/>
    <w:rsid w:val="004E3628"/>
    <w:rsid w:val="004E3E57"/>
    <w:rsid w:val="004E42A2"/>
    <w:rsid w:val="004E4818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887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02A"/>
    <w:rsid w:val="005102CD"/>
    <w:rsid w:val="00510B62"/>
    <w:rsid w:val="00511391"/>
    <w:rsid w:val="005113D6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ADF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170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0B1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84F"/>
    <w:rsid w:val="00553A3F"/>
    <w:rsid w:val="00553C8E"/>
    <w:rsid w:val="00553E05"/>
    <w:rsid w:val="00554002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A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28F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29B"/>
    <w:rsid w:val="00580496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590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6FF3"/>
    <w:rsid w:val="005870B6"/>
    <w:rsid w:val="00587439"/>
    <w:rsid w:val="00587584"/>
    <w:rsid w:val="00587654"/>
    <w:rsid w:val="005902DB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AC8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27C"/>
    <w:rsid w:val="005B160B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B7E35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33C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9A5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91B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928"/>
    <w:rsid w:val="00667B63"/>
    <w:rsid w:val="006700AB"/>
    <w:rsid w:val="0067058C"/>
    <w:rsid w:val="00670BC1"/>
    <w:rsid w:val="00671393"/>
    <w:rsid w:val="0067165C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DE0"/>
    <w:rsid w:val="00675FB8"/>
    <w:rsid w:val="006764E1"/>
    <w:rsid w:val="006765AB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89"/>
    <w:rsid w:val="00681BC4"/>
    <w:rsid w:val="00681C50"/>
    <w:rsid w:val="00681D29"/>
    <w:rsid w:val="00681FF3"/>
    <w:rsid w:val="00682144"/>
    <w:rsid w:val="00682360"/>
    <w:rsid w:val="00682554"/>
    <w:rsid w:val="00682CF7"/>
    <w:rsid w:val="00682DCF"/>
    <w:rsid w:val="00682F53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4F2"/>
    <w:rsid w:val="00691FA2"/>
    <w:rsid w:val="00692196"/>
    <w:rsid w:val="0069232D"/>
    <w:rsid w:val="006925C8"/>
    <w:rsid w:val="00692BD4"/>
    <w:rsid w:val="00692D4E"/>
    <w:rsid w:val="00692E9F"/>
    <w:rsid w:val="00692F31"/>
    <w:rsid w:val="006935F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A75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46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6F36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3EB8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3C9"/>
    <w:rsid w:val="006D0EED"/>
    <w:rsid w:val="006D1142"/>
    <w:rsid w:val="006D1991"/>
    <w:rsid w:val="006D1CAF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ACB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557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4D49"/>
    <w:rsid w:val="006F53DF"/>
    <w:rsid w:val="006F5FB7"/>
    <w:rsid w:val="006F6322"/>
    <w:rsid w:val="006F641C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07"/>
    <w:rsid w:val="0070575B"/>
    <w:rsid w:val="0070583C"/>
    <w:rsid w:val="00705C23"/>
    <w:rsid w:val="007061DB"/>
    <w:rsid w:val="007071C6"/>
    <w:rsid w:val="0070729A"/>
    <w:rsid w:val="00707CB6"/>
    <w:rsid w:val="00711245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41F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1862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7B4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DEE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88F"/>
    <w:rsid w:val="00752B9F"/>
    <w:rsid w:val="00752DE1"/>
    <w:rsid w:val="00752EB4"/>
    <w:rsid w:val="00753625"/>
    <w:rsid w:val="00753805"/>
    <w:rsid w:val="00753838"/>
    <w:rsid w:val="00753B04"/>
    <w:rsid w:val="00753B7C"/>
    <w:rsid w:val="00753C79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871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104"/>
    <w:rsid w:val="00772219"/>
    <w:rsid w:val="00772780"/>
    <w:rsid w:val="00772ACB"/>
    <w:rsid w:val="00773989"/>
    <w:rsid w:val="00773B61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3A3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73B"/>
    <w:rsid w:val="007848D8"/>
    <w:rsid w:val="007850E2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3F"/>
    <w:rsid w:val="00787D98"/>
    <w:rsid w:val="00787EFF"/>
    <w:rsid w:val="00787FDA"/>
    <w:rsid w:val="00790282"/>
    <w:rsid w:val="00790459"/>
    <w:rsid w:val="00790788"/>
    <w:rsid w:val="0079121F"/>
    <w:rsid w:val="007914C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9F1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92A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0D"/>
    <w:rsid w:val="00797ED0"/>
    <w:rsid w:val="00797F8B"/>
    <w:rsid w:val="00797FC9"/>
    <w:rsid w:val="007A048E"/>
    <w:rsid w:val="007A05AA"/>
    <w:rsid w:val="007A0711"/>
    <w:rsid w:val="007A1135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858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6C1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A05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6D19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9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887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3F0C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994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985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869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393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D72"/>
    <w:rsid w:val="00847E3C"/>
    <w:rsid w:val="00847F4D"/>
    <w:rsid w:val="00850016"/>
    <w:rsid w:val="00850239"/>
    <w:rsid w:val="008502B7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4C9"/>
    <w:rsid w:val="008656B1"/>
    <w:rsid w:val="008656BE"/>
    <w:rsid w:val="00865CB5"/>
    <w:rsid w:val="00865F8C"/>
    <w:rsid w:val="00865FD0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46"/>
    <w:rsid w:val="008722B9"/>
    <w:rsid w:val="0087296A"/>
    <w:rsid w:val="00872AE4"/>
    <w:rsid w:val="00872D7E"/>
    <w:rsid w:val="00872F42"/>
    <w:rsid w:val="00873922"/>
    <w:rsid w:val="00873CE5"/>
    <w:rsid w:val="00873E39"/>
    <w:rsid w:val="00874205"/>
    <w:rsid w:val="008746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0E46"/>
    <w:rsid w:val="008811AB"/>
    <w:rsid w:val="00881C9C"/>
    <w:rsid w:val="00881D8A"/>
    <w:rsid w:val="008824BD"/>
    <w:rsid w:val="00882D79"/>
    <w:rsid w:val="0088316B"/>
    <w:rsid w:val="0088339F"/>
    <w:rsid w:val="00883816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0D9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19E"/>
    <w:rsid w:val="0089369A"/>
    <w:rsid w:val="008936AE"/>
    <w:rsid w:val="0089399F"/>
    <w:rsid w:val="00893AF7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C4E"/>
    <w:rsid w:val="00895D7E"/>
    <w:rsid w:val="00895DE8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EC2"/>
    <w:rsid w:val="008A2F25"/>
    <w:rsid w:val="008A3030"/>
    <w:rsid w:val="008A34D0"/>
    <w:rsid w:val="008A3599"/>
    <w:rsid w:val="008A35BF"/>
    <w:rsid w:val="008A3FCF"/>
    <w:rsid w:val="008A4059"/>
    <w:rsid w:val="008A46AB"/>
    <w:rsid w:val="008A485B"/>
    <w:rsid w:val="008A4A06"/>
    <w:rsid w:val="008A4AD6"/>
    <w:rsid w:val="008A4BDB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80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2C4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7DA"/>
    <w:rsid w:val="008B5ABF"/>
    <w:rsid w:val="008B60B8"/>
    <w:rsid w:val="008B6550"/>
    <w:rsid w:val="008B6676"/>
    <w:rsid w:val="008B68CC"/>
    <w:rsid w:val="008B6C99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DE3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2A2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4DE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0B3F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4E1D"/>
    <w:rsid w:val="0090552A"/>
    <w:rsid w:val="009059D7"/>
    <w:rsid w:val="00905EDD"/>
    <w:rsid w:val="00906361"/>
    <w:rsid w:val="00906C46"/>
    <w:rsid w:val="00907013"/>
    <w:rsid w:val="009070A7"/>
    <w:rsid w:val="00907583"/>
    <w:rsid w:val="009100D3"/>
    <w:rsid w:val="009101F8"/>
    <w:rsid w:val="0091091A"/>
    <w:rsid w:val="00910C4F"/>
    <w:rsid w:val="00910C77"/>
    <w:rsid w:val="00910DCD"/>
    <w:rsid w:val="0091101F"/>
    <w:rsid w:val="00911099"/>
    <w:rsid w:val="009112F3"/>
    <w:rsid w:val="009128DB"/>
    <w:rsid w:val="0091290D"/>
    <w:rsid w:val="00912921"/>
    <w:rsid w:val="00912DDD"/>
    <w:rsid w:val="00913316"/>
    <w:rsid w:val="009136A4"/>
    <w:rsid w:val="00913AC3"/>
    <w:rsid w:val="0091439D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550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02E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553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38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46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2AF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C29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49F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B7936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E1C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487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3E9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248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4CB2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009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5DB3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762"/>
    <w:rsid w:val="00A519F8"/>
    <w:rsid w:val="00A51F84"/>
    <w:rsid w:val="00A52121"/>
    <w:rsid w:val="00A527F8"/>
    <w:rsid w:val="00A52E11"/>
    <w:rsid w:val="00A52FC4"/>
    <w:rsid w:val="00A533BB"/>
    <w:rsid w:val="00A5396C"/>
    <w:rsid w:val="00A53A9B"/>
    <w:rsid w:val="00A53B6D"/>
    <w:rsid w:val="00A54337"/>
    <w:rsid w:val="00A543BB"/>
    <w:rsid w:val="00A54573"/>
    <w:rsid w:val="00A5488E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9BF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6E8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2F8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37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5E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A9C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0C9B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3F4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02F"/>
    <w:rsid w:val="00B14116"/>
    <w:rsid w:val="00B14ABD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679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32A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1B3"/>
    <w:rsid w:val="00B3023F"/>
    <w:rsid w:val="00B302F7"/>
    <w:rsid w:val="00B30A08"/>
    <w:rsid w:val="00B318FE"/>
    <w:rsid w:val="00B31ECA"/>
    <w:rsid w:val="00B3219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ED4"/>
    <w:rsid w:val="00B51F8C"/>
    <w:rsid w:val="00B5282D"/>
    <w:rsid w:val="00B52C60"/>
    <w:rsid w:val="00B52F1B"/>
    <w:rsid w:val="00B53335"/>
    <w:rsid w:val="00B533D0"/>
    <w:rsid w:val="00B538CD"/>
    <w:rsid w:val="00B53C31"/>
    <w:rsid w:val="00B53D0C"/>
    <w:rsid w:val="00B53E94"/>
    <w:rsid w:val="00B5404E"/>
    <w:rsid w:val="00B545BC"/>
    <w:rsid w:val="00B54812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15D"/>
    <w:rsid w:val="00B702BD"/>
    <w:rsid w:val="00B70413"/>
    <w:rsid w:val="00B70658"/>
    <w:rsid w:val="00B709F4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3FC8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20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735"/>
    <w:rsid w:val="00B85BF9"/>
    <w:rsid w:val="00B862DF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547"/>
    <w:rsid w:val="00B94B92"/>
    <w:rsid w:val="00B95283"/>
    <w:rsid w:val="00B9529C"/>
    <w:rsid w:val="00B95D63"/>
    <w:rsid w:val="00B96036"/>
    <w:rsid w:val="00B96247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1E2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EA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6D2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8E6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4B3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CB3"/>
    <w:rsid w:val="00BF2E2E"/>
    <w:rsid w:val="00BF3036"/>
    <w:rsid w:val="00BF4701"/>
    <w:rsid w:val="00BF4954"/>
    <w:rsid w:val="00BF4F03"/>
    <w:rsid w:val="00BF4FB8"/>
    <w:rsid w:val="00BF51EE"/>
    <w:rsid w:val="00BF5427"/>
    <w:rsid w:val="00BF5713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187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5EB1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5E5B"/>
    <w:rsid w:val="00C16223"/>
    <w:rsid w:val="00C165BB"/>
    <w:rsid w:val="00C16BFB"/>
    <w:rsid w:val="00C16C83"/>
    <w:rsid w:val="00C1702C"/>
    <w:rsid w:val="00C179E3"/>
    <w:rsid w:val="00C17B98"/>
    <w:rsid w:val="00C17BEE"/>
    <w:rsid w:val="00C17C19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7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9B9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862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74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45A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AD6"/>
    <w:rsid w:val="00C82BA8"/>
    <w:rsid w:val="00C82EFF"/>
    <w:rsid w:val="00C835F5"/>
    <w:rsid w:val="00C8390D"/>
    <w:rsid w:val="00C83931"/>
    <w:rsid w:val="00C83F5F"/>
    <w:rsid w:val="00C842E3"/>
    <w:rsid w:val="00C84B86"/>
    <w:rsid w:val="00C85079"/>
    <w:rsid w:val="00C852DD"/>
    <w:rsid w:val="00C85703"/>
    <w:rsid w:val="00C857B9"/>
    <w:rsid w:val="00C857DD"/>
    <w:rsid w:val="00C85879"/>
    <w:rsid w:val="00C85914"/>
    <w:rsid w:val="00C85AF1"/>
    <w:rsid w:val="00C85E91"/>
    <w:rsid w:val="00C8685B"/>
    <w:rsid w:val="00C87163"/>
    <w:rsid w:val="00C8764C"/>
    <w:rsid w:val="00C87C37"/>
    <w:rsid w:val="00C901A5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E03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86B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10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1D9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1D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542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2C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0BE"/>
    <w:rsid w:val="00CE753F"/>
    <w:rsid w:val="00CE7783"/>
    <w:rsid w:val="00CE7BE7"/>
    <w:rsid w:val="00CE7E80"/>
    <w:rsid w:val="00CE7EB6"/>
    <w:rsid w:val="00CF002A"/>
    <w:rsid w:val="00CF089F"/>
    <w:rsid w:val="00CF0FC7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59E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2D4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37D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AE9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735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BB3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2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69A"/>
    <w:rsid w:val="00D568FC"/>
    <w:rsid w:val="00D5694A"/>
    <w:rsid w:val="00D56A8D"/>
    <w:rsid w:val="00D571E8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409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84F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245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BC4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05C6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633"/>
    <w:rsid w:val="00DC3921"/>
    <w:rsid w:val="00DC3D64"/>
    <w:rsid w:val="00DC3E40"/>
    <w:rsid w:val="00DC3EC2"/>
    <w:rsid w:val="00DC43A7"/>
    <w:rsid w:val="00DC4410"/>
    <w:rsid w:val="00DC4670"/>
    <w:rsid w:val="00DC47DA"/>
    <w:rsid w:val="00DC4872"/>
    <w:rsid w:val="00DC4B5C"/>
    <w:rsid w:val="00DC4FD8"/>
    <w:rsid w:val="00DC53CC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3CFB"/>
    <w:rsid w:val="00DD437C"/>
    <w:rsid w:val="00DD49EB"/>
    <w:rsid w:val="00DD4AA7"/>
    <w:rsid w:val="00DD4B9C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218"/>
    <w:rsid w:val="00DE3AAB"/>
    <w:rsid w:val="00DE3C5D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68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432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2C99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4E"/>
    <w:rsid w:val="00E212AE"/>
    <w:rsid w:val="00E21595"/>
    <w:rsid w:val="00E21C77"/>
    <w:rsid w:val="00E21E8D"/>
    <w:rsid w:val="00E22484"/>
    <w:rsid w:val="00E22A0A"/>
    <w:rsid w:val="00E2301D"/>
    <w:rsid w:val="00E23991"/>
    <w:rsid w:val="00E23F6A"/>
    <w:rsid w:val="00E24066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F5C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23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AF"/>
    <w:rsid w:val="00E57842"/>
    <w:rsid w:val="00E579AF"/>
    <w:rsid w:val="00E60209"/>
    <w:rsid w:val="00E605B3"/>
    <w:rsid w:val="00E610CC"/>
    <w:rsid w:val="00E611C8"/>
    <w:rsid w:val="00E61372"/>
    <w:rsid w:val="00E6156F"/>
    <w:rsid w:val="00E617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9D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170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5BA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ED3"/>
    <w:rsid w:val="00E94F2C"/>
    <w:rsid w:val="00E9553C"/>
    <w:rsid w:val="00E95DED"/>
    <w:rsid w:val="00E95EFD"/>
    <w:rsid w:val="00E96718"/>
    <w:rsid w:val="00E969E8"/>
    <w:rsid w:val="00E96A61"/>
    <w:rsid w:val="00E96B8F"/>
    <w:rsid w:val="00E96BDD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7EB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A16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1C4"/>
    <w:rsid w:val="00EC357F"/>
    <w:rsid w:val="00EC37BB"/>
    <w:rsid w:val="00EC3B21"/>
    <w:rsid w:val="00EC41E2"/>
    <w:rsid w:val="00EC473B"/>
    <w:rsid w:val="00EC491A"/>
    <w:rsid w:val="00EC50F3"/>
    <w:rsid w:val="00EC5452"/>
    <w:rsid w:val="00EC54A2"/>
    <w:rsid w:val="00EC5566"/>
    <w:rsid w:val="00EC5A74"/>
    <w:rsid w:val="00EC6233"/>
    <w:rsid w:val="00EC6621"/>
    <w:rsid w:val="00EC6910"/>
    <w:rsid w:val="00EC6AD4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15A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71B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BAC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25"/>
    <w:rsid w:val="00F04535"/>
    <w:rsid w:val="00F0481E"/>
    <w:rsid w:val="00F04A2D"/>
    <w:rsid w:val="00F051C6"/>
    <w:rsid w:val="00F05506"/>
    <w:rsid w:val="00F0556D"/>
    <w:rsid w:val="00F058F1"/>
    <w:rsid w:val="00F05904"/>
    <w:rsid w:val="00F05C06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17F3C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397"/>
    <w:rsid w:val="00F4154D"/>
    <w:rsid w:val="00F41EE8"/>
    <w:rsid w:val="00F424B0"/>
    <w:rsid w:val="00F42CE8"/>
    <w:rsid w:val="00F42FB8"/>
    <w:rsid w:val="00F431ED"/>
    <w:rsid w:val="00F4334F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008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CD"/>
    <w:rsid w:val="00F652F6"/>
    <w:rsid w:val="00F65493"/>
    <w:rsid w:val="00F65C88"/>
    <w:rsid w:val="00F663AD"/>
    <w:rsid w:val="00F66696"/>
    <w:rsid w:val="00F666CE"/>
    <w:rsid w:val="00F66BED"/>
    <w:rsid w:val="00F672ED"/>
    <w:rsid w:val="00F67394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437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9F1"/>
    <w:rsid w:val="00F82AEF"/>
    <w:rsid w:val="00F82F75"/>
    <w:rsid w:val="00F8342B"/>
    <w:rsid w:val="00F8370E"/>
    <w:rsid w:val="00F83D79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DDB"/>
    <w:rsid w:val="00FA2F2D"/>
    <w:rsid w:val="00FA379D"/>
    <w:rsid w:val="00FA381F"/>
    <w:rsid w:val="00FA398E"/>
    <w:rsid w:val="00FA3A42"/>
    <w:rsid w:val="00FA3C65"/>
    <w:rsid w:val="00FA3CA3"/>
    <w:rsid w:val="00FA5638"/>
    <w:rsid w:val="00FA5DDA"/>
    <w:rsid w:val="00FA5F0A"/>
    <w:rsid w:val="00FA6247"/>
    <w:rsid w:val="00FA6560"/>
    <w:rsid w:val="00FA6B67"/>
    <w:rsid w:val="00FA7AB6"/>
    <w:rsid w:val="00FA7BE2"/>
    <w:rsid w:val="00FA7C67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3AFB"/>
    <w:rsid w:val="00FB445B"/>
    <w:rsid w:val="00FB4965"/>
    <w:rsid w:val="00FB4DAE"/>
    <w:rsid w:val="00FB50A2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4D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B1"/>
    <w:rsid w:val="00FD38CC"/>
    <w:rsid w:val="00FD3BA7"/>
    <w:rsid w:val="00FD3BD5"/>
    <w:rsid w:val="00FD4087"/>
    <w:rsid w:val="00FD41DF"/>
    <w:rsid w:val="00FD4207"/>
    <w:rsid w:val="00FD4D06"/>
    <w:rsid w:val="00FD51C2"/>
    <w:rsid w:val="00FD55A4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2B4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6E1C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1B3D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3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9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34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171D8B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5C80-5C23-488E-A939-D9FA115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6</TotalTime>
  <Pages>7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270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234</cp:revision>
  <cp:lastPrinted>2020-07-07T07:44:00Z</cp:lastPrinted>
  <dcterms:created xsi:type="dcterms:W3CDTF">2019-01-25T12:18:00Z</dcterms:created>
  <dcterms:modified xsi:type="dcterms:W3CDTF">2020-08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